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D2" w:rsidRPr="00A7651B" w:rsidRDefault="00EC6ED2" w:rsidP="00EC6E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651B">
        <w:rPr>
          <w:b/>
          <w:bCs/>
          <w:sz w:val="28"/>
          <w:szCs w:val="28"/>
        </w:rPr>
        <w:t xml:space="preserve">РЕСПУБЛИКА </w:t>
      </w:r>
      <w:proofErr w:type="gramStart"/>
      <w:r w:rsidRPr="00A7651B">
        <w:rPr>
          <w:b/>
          <w:bCs/>
          <w:sz w:val="28"/>
          <w:szCs w:val="28"/>
        </w:rPr>
        <w:t>АЛТАЙ  МАЙМИНСКИЙ</w:t>
      </w:r>
      <w:proofErr w:type="gramEnd"/>
      <w:r w:rsidRPr="00A7651B">
        <w:rPr>
          <w:b/>
          <w:bCs/>
          <w:sz w:val="28"/>
          <w:szCs w:val="28"/>
        </w:rPr>
        <w:t xml:space="preserve"> РАЙОН</w:t>
      </w:r>
    </w:p>
    <w:p w:rsidR="00EC6ED2" w:rsidRPr="00A7651B" w:rsidRDefault="009C4788" w:rsidP="009C4788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  <w:r w:rsidR="00EC6ED2" w:rsidRPr="00A7651B">
        <w:rPr>
          <w:b/>
          <w:bCs/>
          <w:sz w:val="28"/>
          <w:szCs w:val="28"/>
        </w:rPr>
        <w:t xml:space="preserve">  МУНИЦИПАЛЬНОГО ОБРАЗОВАНИЯ</w:t>
      </w:r>
    </w:p>
    <w:p w:rsidR="00EC6ED2" w:rsidRPr="00A7651B" w:rsidRDefault="00EC6ED2" w:rsidP="00EC6E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651B">
        <w:rPr>
          <w:b/>
          <w:bCs/>
          <w:sz w:val="28"/>
          <w:szCs w:val="28"/>
        </w:rPr>
        <w:t>СОУЗГИНСКОЕ СЕЛЬСКОЕ ПОСЕЛЕНИЕ</w:t>
      </w:r>
    </w:p>
    <w:p w:rsidR="00EC6ED2" w:rsidRPr="0093659B" w:rsidRDefault="00EC6ED2" w:rsidP="00EC6ED2">
      <w:pPr>
        <w:pBdr>
          <w:bottom w:val="single" w:sz="8" w:space="1" w:color="000000"/>
        </w:pBdr>
        <w:jc w:val="center"/>
        <w:rPr>
          <w:b/>
          <w:bCs/>
          <w:sz w:val="28"/>
          <w:szCs w:val="28"/>
        </w:rPr>
      </w:pPr>
    </w:p>
    <w:p w:rsidR="00EC6ED2" w:rsidRPr="00C05E0B" w:rsidRDefault="00EC6ED2" w:rsidP="00EC6ED2">
      <w:pPr>
        <w:pStyle w:val="4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C6ED2" w:rsidRPr="00C05E0B" w:rsidRDefault="00EC6ED2" w:rsidP="00EC6ED2">
      <w:pPr>
        <w:pStyle w:val="4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05E0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ОСТАНОВЛЕНИЕ</w:t>
      </w:r>
    </w:p>
    <w:p w:rsidR="00EC6ED2" w:rsidRDefault="00EC6ED2" w:rsidP="00EC6E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3EF0" w:rsidRPr="003A348F" w:rsidRDefault="00B83EF0" w:rsidP="00B83EF0">
      <w:pPr>
        <w:ind w:firstLine="0"/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От    18.04.2017</w:t>
      </w:r>
      <w:r w:rsidRPr="003A34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3A348F">
        <w:rPr>
          <w:sz w:val="28"/>
          <w:szCs w:val="28"/>
        </w:rPr>
        <w:t xml:space="preserve">        </w:t>
      </w:r>
      <w:r w:rsidRPr="003A348F">
        <w:rPr>
          <w:color w:val="0000FF"/>
          <w:sz w:val="28"/>
          <w:szCs w:val="28"/>
          <w:u w:val="single"/>
        </w:rPr>
        <w:t xml:space="preserve">№ </w:t>
      </w:r>
      <w:r>
        <w:rPr>
          <w:color w:val="0000FF"/>
          <w:sz w:val="28"/>
          <w:szCs w:val="28"/>
          <w:u w:val="single"/>
        </w:rPr>
        <w:t xml:space="preserve">  5</w:t>
      </w:r>
      <w:r>
        <w:rPr>
          <w:color w:val="0000FF"/>
          <w:sz w:val="28"/>
          <w:szCs w:val="28"/>
          <w:u w:val="single"/>
        </w:rPr>
        <w:t>2</w:t>
      </w:r>
      <w:r>
        <w:rPr>
          <w:color w:val="0000FF"/>
          <w:sz w:val="28"/>
          <w:szCs w:val="28"/>
          <w:u w:val="single"/>
        </w:rPr>
        <w:t xml:space="preserve"> </w:t>
      </w:r>
      <w:r w:rsidRPr="003A348F">
        <w:rPr>
          <w:sz w:val="28"/>
          <w:szCs w:val="28"/>
        </w:rPr>
        <w:t xml:space="preserve">                                            с</w:t>
      </w:r>
      <w:r w:rsidRPr="003A348F">
        <w:rPr>
          <w:b/>
          <w:sz w:val="28"/>
          <w:szCs w:val="28"/>
        </w:rPr>
        <w:t>.</w:t>
      </w:r>
      <w:r w:rsidRPr="003A348F">
        <w:rPr>
          <w:sz w:val="28"/>
          <w:szCs w:val="28"/>
        </w:rPr>
        <w:t xml:space="preserve"> </w:t>
      </w:r>
      <w:proofErr w:type="spellStart"/>
      <w:r w:rsidRPr="003A348F">
        <w:rPr>
          <w:sz w:val="28"/>
          <w:szCs w:val="28"/>
        </w:rPr>
        <w:t>Соузга</w:t>
      </w:r>
      <w:proofErr w:type="spellEnd"/>
      <w:r w:rsidRPr="003A348F">
        <w:rPr>
          <w:sz w:val="28"/>
          <w:szCs w:val="28"/>
        </w:rPr>
        <w:t xml:space="preserve">     </w:t>
      </w:r>
    </w:p>
    <w:p w:rsidR="00EC6ED2" w:rsidRDefault="006D2C86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 </w:t>
      </w:r>
      <w:r w:rsidR="00EC6ED2">
        <w:rPr>
          <w:sz w:val="28"/>
          <w:szCs w:val="28"/>
        </w:rPr>
        <w:t xml:space="preserve"> </w:t>
      </w:r>
      <w:proofErr w:type="gramStart"/>
      <w:r w:rsidR="00EC6ED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EC6ED2">
        <w:rPr>
          <w:sz w:val="28"/>
          <w:szCs w:val="28"/>
        </w:rPr>
        <w:t xml:space="preserve">  </w:t>
      </w:r>
      <w:r w:rsidR="00EC6ED2" w:rsidRPr="00795F16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proofErr w:type="gramEnd"/>
      <w:r w:rsidR="00EC6ED2">
        <w:rPr>
          <w:sz w:val="28"/>
          <w:szCs w:val="28"/>
        </w:rPr>
        <w:t xml:space="preserve"> </w:t>
      </w:r>
    </w:p>
    <w:p w:rsidR="009C4788" w:rsidRDefault="00EC6ED2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82C16">
        <w:rPr>
          <w:sz w:val="28"/>
          <w:szCs w:val="28"/>
        </w:rPr>
        <w:t xml:space="preserve">муниципального образования </w:t>
      </w:r>
      <w:proofErr w:type="spellStart"/>
      <w:r w:rsidRPr="00D82C16">
        <w:rPr>
          <w:sz w:val="28"/>
          <w:szCs w:val="28"/>
        </w:rPr>
        <w:t>Соузгинское</w:t>
      </w:r>
      <w:proofErr w:type="spellEnd"/>
      <w:r w:rsidRPr="00D82C16">
        <w:rPr>
          <w:sz w:val="28"/>
          <w:szCs w:val="28"/>
        </w:rPr>
        <w:t xml:space="preserve"> сельское </w:t>
      </w:r>
    </w:p>
    <w:p w:rsidR="009C4788" w:rsidRDefault="00EC6ED2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proofErr w:type="gramStart"/>
      <w:r w:rsidRPr="00D82C16">
        <w:rPr>
          <w:sz w:val="28"/>
          <w:szCs w:val="28"/>
        </w:rPr>
        <w:t xml:space="preserve">поселение  </w:t>
      </w:r>
      <w:r w:rsidRPr="00D979A9">
        <w:rPr>
          <w:sz w:val="28"/>
          <w:szCs w:val="28"/>
        </w:rPr>
        <w:t>«</w:t>
      </w:r>
      <w:proofErr w:type="gramEnd"/>
      <w:r w:rsidRPr="00C05E0B">
        <w:rPr>
          <w:sz w:val="28"/>
          <w:szCs w:val="28"/>
        </w:rPr>
        <w:t>Комплексное совершенствование социально-</w:t>
      </w:r>
    </w:p>
    <w:p w:rsidR="009C4788" w:rsidRDefault="00EC6ED2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C05E0B">
        <w:rPr>
          <w:sz w:val="28"/>
          <w:szCs w:val="28"/>
        </w:rPr>
        <w:t xml:space="preserve">экономических процессов территории </w:t>
      </w:r>
      <w:proofErr w:type="spellStart"/>
      <w:r w:rsidRPr="00C05E0B">
        <w:rPr>
          <w:sz w:val="28"/>
          <w:szCs w:val="28"/>
        </w:rPr>
        <w:t>Соузгинского</w:t>
      </w:r>
      <w:proofErr w:type="spellEnd"/>
      <w:r w:rsidRPr="00C05E0B">
        <w:rPr>
          <w:sz w:val="28"/>
          <w:szCs w:val="28"/>
        </w:rPr>
        <w:t xml:space="preserve"> </w:t>
      </w:r>
    </w:p>
    <w:p w:rsidR="009C4788" w:rsidRDefault="00EC6ED2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C05E0B">
        <w:rPr>
          <w:sz w:val="28"/>
          <w:szCs w:val="28"/>
        </w:rPr>
        <w:t>сельского поселения на 2015 – 2018 годы</w:t>
      </w:r>
      <w:r w:rsidRPr="00D979A9">
        <w:rPr>
          <w:sz w:val="28"/>
          <w:szCs w:val="28"/>
        </w:rPr>
        <w:t>»</w:t>
      </w:r>
      <w:r w:rsidR="006D2C86">
        <w:rPr>
          <w:sz w:val="28"/>
          <w:szCs w:val="28"/>
        </w:rPr>
        <w:t xml:space="preserve">, утвержденную </w:t>
      </w:r>
    </w:p>
    <w:p w:rsidR="009C4788" w:rsidRDefault="006D2C86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  <w:proofErr w:type="spellStart"/>
      <w:r>
        <w:rPr>
          <w:sz w:val="28"/>
          <w:szCs w:val="28"/>
        </w:rPr>
        <w:t>Соузгинс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:rsidR="00EC6ED2" w:rsidRPr="00D82C16" w:rsidRDefault="006D2C86" w:rsidP="00C05E0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от 14.01.2015г № 1</w:t>
      </w:r>
    </w:p>
    <w:bookmarkEnd w:id="0"/>
    <w:p w:rsidR="00EC6ED2" w:rsidRDefault="00EC6ED2" w:rsidP="00EC6E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2C86" w:rsidRDefault="006D2C86" w:rsidP="006D2C86">
      <w:pPr>
        <w:contextualSpacing/>
        <w:rPr>
          <w:color w:val="000000"/>
          <w:sz w:val="28"/>
          <w:szCs w:val="28"/>
        </w:rPr>
      </w:pPr>
      <w:r w:rsidRPr="00EC575E">
        <w:rPr>
          <w:sz w:val="28"/>
          <w:szCs w:val="28"/>
        </w:rPr>
        <w:t xml:space="preserve">В соответствии со </w:t>
      </w:r>
      <w:r w:rsidR="009C4788">
        <w:rPr>
          <w:sz w:val="28"/>
          <w:szCs w:val="28"/>
        </w:rPr>
        <w:t>ст.</w:t>
      </w:r>
      <w:proofErr w:type="gramStart"/>
      <w:r w:rsidRPr="00EC575E">
        <w:rPr>
          <w:sz w:val="28"/>
          <w:szCs w:val="28"/>
        </w:rPr>
        <w:t>179  Бюджетного</w:t>
      </w:r>
      <w:proofErr w:type="gramEnd"/>
      <w:r w:rsidRPr="00EC575E">
        <w:rPr>
          <w:sz w:val="28"/>
          <w:szCs w:val="28"/>
        </w:rPr>
        <w:t xml:space="preserve"> кодекса Российской Федерации</w:t>
      </w:r>
      <w:r w:rsidRPr="00EC575E">
        <w:rPr>
          <w:color w:val="000000"/>
          <w:sz w:val="28"/>
          <w:szCs w:val="28"/>
        </w:rPr>
        <w:t>:</w:t>
      </w:r>
    </w:p>
    <w:p w:rsidR="009C4788" w:rsidRPr="00EC575E" w:rsidRDefault="009C4788" w:rsidP="006D2C86">
      <w:pPr>
        <w:contextualSpacing/>
        <w:rPr>
          <w:color w:val="000000"/>
          <w:sz w:val="28"/>
          <w:szCs w:val="28"/>
        </w:rPr>
      </w:pPr>
    </w:p>
    <w:p w:rsidR="006D2C86" w:rsidRPr="006D2C86" w:rsidRDefault="006D2C86" w:rsidP="00167DF4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D2C86">
        <w:rPr>
          <w:sz w:val="28"/>
          <w:szCs w:val="28"/>
        </w:rPr>
        <w:t xml:space="preserve">Внести в муниципальную программу «Комплексное совершенствование социально-экономических </w:t>
      </w:r>
      <w:proofErr w:type="gramStart"/>
      <w:r w:rsidRPr="006D2C86">
        <w:rPr>
          <w:sz w:val="28"/>
          <w:szCs w:val="28"/>
        </w:rPr>
        <w:t>процессов  территории</w:t>
      </w:r>
      <w:proofErr w:type="gramEnd"/>
      <w:r w:rsidRPr="006D2C86">
        <w:rPr>
          <w:sz w:val="28"/>
          <w:szCs w:val="28"/>
        </w:rPr>
        <w:t xml:space="preserve"> </w:t>
      </w:r>
      <w:proofErr w:type="spellStart"/>
      <w:r w:rsidRPr="006D2C86">
        <w:rPr>
          <w:sz w:val="28"/>
          <w:szCs w:val="28"/>
        </w:rPr>
        <w:t>Соузгинского</w:t>
      </w:r>
      <w:proofErr w:type="spellEnd"/>
      <w:r w:rsidRPr="006D2C86">
        <w:rPr>
          <w:sz w:val="28"/>
          <w:szCs w:val="28"/>
        </w:rPr>
        <w:t xml:space="preserve"> сельского поселения на 2015 – 2018 годы», утвержденную постановлением Главы </w:t>
      </w:r>
      <w:proofErr w:type="spellStart"/>
      <w:r w:rsidRPr="006D2C86">
        <w:rPr>
          <w:sz w:val="28"/>
          <w:szCs w:val="28"/>
        </w:rPr>
        <w:t>Соузгинской</w:t>
      </w:r>
      <w:proofErr w:type="spellEnd"/>
      <w:r w:rsidRPr="006D2C86">
        <w:rPr>
          <w:sz w:val="28"/>
          <w:szCs w:val="28"/>
        </w:rPr>
        <w:t xml:space="preserve"> сельской администрации от 14.01.2015г № 1следующие изменения:</w:t>
      </w:r>
    </w:p>
    <w:p w:rsidR="006D2C86" w:rsidRDefault="006D2C86" w:rsidP="006D2C86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EC575E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C575E">
        <w:rPr>
          <w:sz w:val="28"/>
          <w:szCs w:val="28"/>
        </w:rPr>
        <w:t xml:space="preserve"> муниципальной программы </w:t>
      </w:r>
      <w:r w:rsidRPr="006D2C86">
        <w:rPr>
          <w:sz w:val="28"/>
          <w:szCs w:val="28"/>
        </w:rPr>
        <w:t xml:space="preserve">«Комплексное совершенствование социально-экономических </w:t>
      </w:r>
      <w:proofErr w:type="gramStart"/>
      <w:r w:rsidRPr="006D2C86">
        <w:rPr>
          <w:sz w:val="28"/>
          <w:szCs w:val="28"/>
        </w:rPr>
        <w:t>процессов  территории</w:t>
      </w:r>
      <w:proofErr w:type="gramEnd"/>
      <w:r w:rsidRPr="006D2C86">
        <w:rPr>
          <w:sz w:val="28"/>
          <w:szCs w:val="28"/>
        </w:rPr>
        <w:t xml:space="preserve"> </w:t>
      </w:r>
      <w:proofErr w:type="spellStart"/>
      <w:r w:rsidRPr="006D2C86">
        <w:rPr>
          <w:sz w:val="28"/>
          <w:szCs w:val="28"/>
        </w:rPr>
        <w:t>Соузгинского</w:t>
      </w:r>
      <w:proofErr w:type="spellEnd"/>
      <w:r w:rsidRPr="006D2C86">
        <w:rPr>
          <w:sz w:val="28"/>
          <w:szCs w:val="28"/>
        </w:rPr>
        <w:t xml:space="preserve"> сельского поселения на 2015 – 2018 годы»</w:t>
      </w:r>
      <w:r>
        <w:rPr>
          <w:sz w:val="28"/>
          <w:szCs w:val="28"/>
        </w:rPr>
        <w:t xml:space="preserve"> </w:t>
      </w:r>
      <w:r w:rsidRPr="00EC575E">
        <w:rPr>
          <w:sz w:val="28"/>
          <w:szCs w:val="28"/>
        </w:rPr>
        <w:t>раздел «Ресурсное обеспечение программы» изложить в следующей редакции:</w:t>
      </w:r>
    </w:p>
    <w:p w:rsidR="00E26E09" w:rsidRPr="00EC575E" w:rsidRDefault="00E26E09" w:rsidP="006D2C86">
      <w:pPr>
        <w:ind w:firstLine="567"/>
        <w:contextualSpacing/>
        <w:rPr>
          <w:sz w:val="28"/>
          <w:szCs w:val="2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E26E09" w:rsidRPr="003E2C5E" w:rsidTr="00E26E09">
        <w:trPr>
          <w:tblCellSpacing w:w="5" w:type="nil"/>
        </w:trPr>
        <w:tc>
          <w:tcPr>
            <w:tcW w:w="421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</w:tcPr>
          <w:p w:rsidR="006C6176" w:rsidRPr="00F90B53" w:rsidRDefault="006C6176" w:rsidP="006C61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за счет всех источников на реализацию программы составит тыс. рублей.</w:t>
            </w:r>
          </w:p>
          <w:p w:rsidR="006C6176" w:rsidRPr="00F90B53" w:rsidRDefault="006C6176" w:rsidP="006C61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</w:t>
            </w:r>
            <w:proofErr w:type="gramStart"/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573</w:t>
            </w:r>
            <w:proofErr w:type="gramEnd"/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028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E26E09" w:rsidRPr="00F90B53" w:rsidRDefault="006C6176" w:rsidP="006C6176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proofErr w:type="gramStart"/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34</w:t>
            </w:r>
            <w:proofErr w:type="gramEnd"/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639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41,639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26,43 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>2018 год – 97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32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6E09"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="00E26E09"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E26E09"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</w:t>
            </w:r>
            <w:proofErr w:type="spellStart"/>
            <w:r w:rsidR="00E26E09"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ыс.рублей</w:t>
            </w:r>
            <w:proofErr w:type="spellEnd"/>
            <w:r w:rsidR="00E26E09"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                                                 </w:t>
            </w:r>
          </w:p>
          <w:p w:rsidR="00E26E09" w:rsidRPr="00F90B53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</w:t>
            </w:r>
            <w:proofErr w:type="gramStart"/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объеме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proofErr w:type="gramEnd"/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Pr="00F90B53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F90B5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(межбюджетные трансферты сельскому поселению)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 тыс. рублей</w:t>
            </w:r>
            <w:r w:rsidRPr="00F90B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EC6ED2" w:rsidRPr="00E26E09" w:rsidRDefault="00EC6ED2" w:rsidP="00E26E09">
      <w:pPr>
        <w:ind w:firstLine="0"/>
        <w:rPr>
          <w:sz w:val="28"/>
          <w:szCs w:val="28"/>
        </w:rPr>
      </w:pPr>
    </w:p>
    <w:p w:rsidR="006D2C86" w:rsidRDefault="006D2C86" w:rsidP="00EC6ED2">
      <w:pPr>
        <w:pStyle w:val="ab"/>
        <w:rPr>
          <w:sz w:val="28"/>
          <w:szCs w:val="28"/>
        </w:rPr>
      </w:pPr>
    </w:p>
    <w:p w:rsidR="006D2C86" w:rsidRPr="00EC575E" w:rsidRDefault="006D2C86" w:rsidP="006D2C86">
      <w:pPr>
        <w:ind w:firstLine="567"/>
        <w:contextualSpacing/>
        <w:rPr>
          <w:bCs/>
          <w:sz w:val="28"/>
          <w:szCs w:val="28"/>
        </w:rPr>
      </w:pPr>
      <w:r w:rsidRPr="00EC575E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</w:t>
      </w:r>
      <w:r w:rsidRPr="00EC575E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C575E">
        <w:rPr>
          <w:sz w:val="28"/>
          <w:szCs w:val="28"/>
        </w:rPr>
        <w:t xml:space="preserve"> подпрограммы муниципальной программы </w:t>
      </w:r>
      <w:r w:rsidRPr="00EC575E">
        <w:rPr>
          <w:bCs/>
          <w:sz w:val="28"/>
          <w:szCs w:val="28"/>
          <w:lang w:eastAsia="en-US"/>
        </w:rPr>
        <w:t>«Совершенствование экономического и налогового потенциала</w:t>
      </w:r>
      <w:r w:rsidRPr="00EC57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C575E">
        <w:rPr>
          <w:sz w:val="28"/>
          <w:szCs w:val="28"/>
        </w:rPr>
        <w:t xml:space="preserve">раздел «Ресурсное обеспечение программы </w:t>
      </w:r>
      <w:r w:rsidRPr="00EC575E">
        <w:rPr>
          <w:bCs/>
          <w:sz w:val="28"/>
          <w:szCs w:val="28"/>
        </w:rPr>
        <w:t>изложить в следующей редакции:</w:t>
      </w:r>
    </w:p>
    <w:p w:rsidR="006D2C86" w:rsidRDefault="006D2C86" w:rsidP="00E26E09">
      <w:pPr>
        <w:ind w:firstLine="0"/>
        <w:rPr>
          <w:sz w:val="28"/>
          <w:szCs w:val="2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E26E09" w:rsidRPr="003E2C5E" w:rsidTr="00E26E09">
        <w:trPr>
          <w:trHeight w:val="1124"/>
          <w:tblCellSpacing w:w="5" w:type="nil"/>
        </w:trPr>
        <w:tc>
          <w:tcPr>
            <w:tcW w:w="439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оставит  тыс.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1 тыс. 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ублей;   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тыс. рублей.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тыс. рублей;                                                  </w:t>
            </w:r>
          </w:p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тыс. 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район.</w:t>
            </w:r>
            <w:r w:rsidRPr="00E26E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тыс. 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  <w:proofErr w:type="gram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 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Соузгинское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4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 тыс. рубле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E26E09" w:rsidRPr="00E26E09" w:rsidRDefault="00E26E09" w:rsidP="00E26E09">
      <w:pPr>
        <w:ind w:firstLine="0"/>
        <w:rPr>
          <w:sz w:val="28"/>
          <w:szCs w:val="28"/>
        </w:rPr>
      </w:pPr>
    </w:p>
    <w:p w:rsidR="006D2C86" w:rsidRPr="00EC575E" w:rsidRDefault="006D2C86" w:rsidP="006D2C86">
      <w:pPr>
        <w:ind w:firstLine="567"/>
        <w:contextualSpacing/>
        <w:rPr>
          <w:sz w:val="28"/>
          <w:szCs w:val="28"/>
        </w:rPr>
      </w:pPr>
      <w:r w:rsidRPr="00EC575E">
        <w:rPr>
          <w:sz w:val="28"/>
          <w:szCs w:val="28"/>
        </w:rPr>
        <w:t xml:space="preserve">в) в </w:t>
      </w:r>
      <w:r w:rsidR="009C4788">
        <w:rPr>
          <w:sz w:val="28"/>
          <w:szCs w:val="28"/>
        </w:rPr>
        <w:t>паспорте</w:t>
      </w:r>
      <w:r w:rsidR="009C4788" w:rsidRPr="00EC575E">
        <w:rPr>
          <w:sz w:val="28"/>
          <w:szCs w:val="28"/>
        </w:rPr>
        <w:t xml:space="preserve"> подпрограммы муниципальной программы «Совершенствование систем жизнеобеспечения»</w:t>
      </w:r>
      <w:r w:rsidR="009C4788">
        <w:rPr>
          <w:sz w:val="28"/>
          <w:szCs w:val="28"/>
        </w:rPr>
        <w:t xml:space="preserve"> раздел</w:t>
      </w:r>
      <w:r w:rsidRPr="00EC575E">
        <w:rPr>
          <w:sz w:val="28"/>
          <w:szCs w:val="28"/>
        </w:rPr>
        <w:t xml:space="preserve"> «Ресурсное обеспечение программы» изложить в новой редакции:</w:t>
      </w:r>
    </w:p>
    <w:p w:rsidR="006D2C86" w:rsidRDefault="006D2C86" w:rsidP="00E26E09">
      <w:pPr>
        <w:ind w:firstLine="0"/>
        <w:rPr>
          <w:sz w:val="28"/>
          <w:szCs w:val="2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E26E09" w:rsidRPr="00992580" w:rsidTr="00E26E09">
        <w:trPr>
          <w:trHeight w:val="1124"/>
          <w:tblCellSpacing w:w="5" w:type="nil"/>
        </w:trPr>
        <w:tc>
          <w:tcPr>
            <w:tcW w:w="439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оставит  тыс.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</w:t>
            </w:r>
            <w:proofErr w:type="gram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901</w:t>
            </w:r>
            <w:proofErr w:type="gramEnd"/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5</w:t>
            </w:r>
            <w:r w:rsidR="00F90B53"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48</w:t>
            </w:r>
            <w:r w:rsidRPr="00F90B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тыс</w:t>
            </w:r>
            <w:r w:rsidRPr="00F90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ублей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 –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,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99  тыс.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4,399 тыс. рублей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47,93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91,82 тыс. рублей.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тыс. рублей;                                                  </w:t>
            </w:r>
          </w:p>
          <w:p w:rsidR="00E26E09" w:rsidRPr="00992580" w:rsidRDefault="00E26E09" w:rsidP="00F90B53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 тыс. 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ублей;   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26E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01,548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Соузгинское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F90B5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тыс. рублей;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 тыс. рубле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E26E09" w:rsidRPr="00E26E09" w:rsidRDefault="00E26E09" w:rsidP="00E26E09">
      <w:pPr>
        <w:ind w:firstLine="0"/>
        <w:rPr>
          <w:sz w:val="28"/>
          <w:szCs w:val="28"/>
        </w:rPr>
      </w:pPr>
    </w:p>
    <w:p w:rsidR="009C4788" w:rsidRPr="00EC575E" w:rsidRDefault="009C4788" w:rsidP="009C4788">
      <w:pPr>
        <w:autoSpaceDE w:val="0"/>
        <w:autoSpaceDN w:val="0"/>
        <w:adjustRightInd w:val="0"/>
        <w:ind w:firstLine="567"/>
        <w:outlineLvl w:val="1"/>
        <w:rPr>
          <w:bCs/>
          <w:sz w:val="28"/>
          <w:szCs w:val="28"/>
        </w:rPr>
      </w:pPr>
      <w:r w:rsidRPr="00EC575E">
        <w:rPr>
          <w:sz w:val="28"/>
          <w:szCs w:val="28"/>
        </w:rPr>
        <w:t>г) в паспорт</w:t>
      </w:r>
      <w:r>
        <w:rPr>
          <w:sz w:val="28"/>
          <w:szCs w:val="28"/>
        </w:rPr>
        <w:t>е</w:t>
      </w:r>
      <w:r w:rsidRPr="00EC575E">
        <w:rPr>
          <w:sz w:val="28"/>
          <w:szCs w:val="28"/>
        </w:rPr>
        <w:t xml:space="preserve"> подпрограммы муниципальной программы </w:t>
      </w:r>
      <w:r w:rsidRPr="00EC575E">
        <w:rPr>
          <w:bCs/>
          <w:sz w:val="28"/>
          <w:szCs w:val="28"/>
          <w:lang w:eastAsia="en-US"/>
        </w:rPr>
        <w:t>«Совершенствование социально-культурной сферы</w:t>
      </w:r>
      <w:r w:rsidRPr="00EC57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C575E">
        <w:rPr>
          <w:sz w:val="28"/>
          <w:szCs w:val="28"/>
        </w:rPr>
        <w:t xml:space="preserve">раздел «Ресурсное обеспечение программы» </w:t>
      </w:r>
      <w:r w:rsidRPr="00EC575E">
        <w:rPr>
          <w:bCs/>
          <w:sz w:val="28"/>
          <w:szCs w:val="28"/>
        </w:rPr>
        <w:t>изложить в следующей редакции:</w:t>
      </w:r>
    </w:p>
    <w:p w:rsidR="00E26E09" w:rsidRDefault="00E26E09" w:rsidP="00E26E09">
      <w:pPr>
        <w:ind w:firstLine="0"/>
        <w:rPr>
          <w:sz w:val="28"/>
          <w:szCs w:val="2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E26E09" w:rsidRPr="003E2C5E" w:rsidTr="00E26E09">
        <w:trPr>
          <w:trHeight w:val="1124"/>
          <w:tblCellSpacing w:w="5" w:type="nil"/>
        </w:trPr>
        <w:tc>
          <w:tcPr>
            <w:tcW w:w="439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</w:tcPr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оставит  тыс.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667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48  тыс. рублей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программы:</w:t>
            </w:r>
          </w:p>
          <w:p w:rsidR="00E26E09" w:rsidRPr="00E26E09" w:rsidRDefault="00E26E09" w:rsidP="007E04A7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56,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4  тыс.</w:t>
            </w:r>
            <w:proofErr w:type="gramEnd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56,24 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77,5  тыс. 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>2018 год -   177,5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тыс. рублей.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E26E09" w:rsidRPr="003E2C5E" w:rsidRDefault="00E26E09" w:rsidP="007E0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0 тыс. </w:t>
            </w:r>
            <w:proofErr w:type="gramStart"/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рублей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E26E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0 тыс. рублей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proofErr w:type="spellStart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Соузгинское</w:t>
            </w:r>
            <w:proofErr w:type="spellEnd"/>
            <w:r w:rsidRPr="00E26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667,48 тыс. рублей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6E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Pr="00E26E0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0 тыс. рублей</w:t>
            </w:r>
          </w:p>
        </w:tc>
      </w:tr>
    </w:tbl>
    <w:p w:rsidR="00E26E09" w:rsidRPr="00E26E09" w:rsidRDefault="00E26E09" w:rsidP="00E26E09">
      <w:pPr>
        <w:ind w:firstLine="0"/>
        <w:rPr>
          <w:sz w:val="28"/>
          <w:szCs w:val="28"/>
        </w:rPr>
      </w:pPr>
    </w:p>
    <w:p w:rsidR="009C4788" w:rsidRPr="00EC575E" w:rsidRDefault="009C4788" w:rsidP="009C4788">
      <w:pPr>
        <w:autoSpaceDE w:val="0"/>
        <w:autoSpaceDN w:val="0"/>
        <w:adjustRightInd w:val="0"/>
        <w:ind w:firstLine="56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lastRenderedPageBreak/>
        <w:t xml:space="preserve">д) </w:t>
      </w:r>
      <w:r w:rsidRPr="00EC575E">
        <w:rPr>
          <w:bCs/>
          <w:sz w:val="28"/>
          <w:szCs w:val="28"/>
          <w:lang w:eastAsia="en-US"/>
        </w:rPr>
        <w:t xml:space="preserve">раздел </w:t>
      </w:r>
      <w:r w:rsidRPr="00EC575E">
        <w:rPr>
          <w:bCs/>
          <w:sz w:val="28"/>
          <w:szCs w:val="28"/>
          <w:lang w:val="en-US" w:eastAsia="en-US"/>
        </w:rPr>
        <w:t>VII</w:t>
      </w:r>
      <w:r w:rsidRPr="00EC575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муниципальной программы </w:t>
      </w:r>
      <w:r w:rsidRPr="00EC575E">
        <w:rPr>
          <w:bCs/>
          <w:sz w:val="28"/>
          <w:szCs w:val="28"/>
          <w:lang w:eastAsia="en-US"/>
        </w:rPr>
        <w:t>«</w:t>
      </w:r>
      <w:r w:rsidRPr="00EC575E">
        <w:rPr>
          <w:bCs/>
          <w:sz w:val="28"/>
          <w:szCs w:val="28"/>
        </w:rPr>
        <w:t>Ресурсное обеспечение муниципальной программы» изложить в следующей редакции:</w:t>
      </w:r>
    </w:p>
    <w:p w:rsidR="00E26E09" w:rsidRPr="000D3A79" w:rsidRDefault="00E26E09" w:rsidP="00E26E09">
      <w:pPr>
        <w:jc w:val="center"/>
        <w:rPr>
          <w:b/>
          <w:bCs/>
          <w:sz w:val="28"/>
          <w:szCs w:val="28"/>
        </w:rPr>
      </w:pPr>
      <w:r w:rsidRPr="000D3A79">
        <w:rPr>
          <w:b/>
          <w:bCs/>
          <w:sz w:val="28"/>
          <w:szCs w:val="28"/>
        </w:rPr>
        <w:t>«</w:t>
      </w:r>
      <w:r w:rsidRPr="000D3A79">
        <w:rPr>
          <w:b/>
          <w:bCs/>
          <w:sz w:val="28"/>
          <w:szCs w:val="28"/>
          <w:lang w:val="en-US"/>
        </w:rPr>
        <w:t>VII</w:t>
      </w:r>
      <w:r w:rsidRPr="000D3A79">
        <w:rPr>
          <w:b/>
          <w:bCs/>
          <w:sz w:val="28"/>
          <w:szCs w:val="28"/>
        </w:rPr>
        <w:t>. Ресурсное обеспечение муниципальной программы</w:t>
      </w:r>
    </w:p>
    <w:p w:rsidR="000D3A79" w:rsidRPr="000D3A79" w:rsidRDefault="000D3A79" w:rsidP="000D3A79">
      <w:pPr>
        <w:pStyle w:val="ConsPlusCell"/>
        <w:ind w:firstLine="709"/>
        <w:rPr>
          <w:rFonts w:ascii="Times New Roman" w:hAnsi="Times New Roman" w:cs="Times New Roman"/>
        </w:rPr>
      </w:pPr>
      <w:r w:rsidRPr="000D3A79">
        <w:rPr>
          <w:rFonts w:ascii="Times New Roman" w:hAnsi="Times New Roman" w:cs="Times New Roman"/>
        </w:rPr>
        <w:t xml:space="preserve">Общий объем бюджетных ассигнований на реализацию программы составит </w:t>
      </w:r>
      <w:r w:rsidRPr="000D3A79">
        <w:rPr>
          <w:rFonts w:ascii="Times New Roman" w:hAnsi="Times New Roman" w:cs="Times New Roman"/>
          <w:color w:val="0000FF"/>
          <w:u w:val="single"/>
        </w:rPr>
        <w:t>2573,028 тыс. рублей</w:t>
      </w:r>
      <w:r w:rsidRPr="000D3A79">
        <w:rPr>
          <w:rFonts w:ascii="Times New Roman" w:hAnsi="Times New Roman" w:cs="Times New Roman"/>
        </w:rPr>
        <w:t xml:space="preserve"> </w:t>
      </w:r>
    </w:p>
    <w:p w:rsidR="000D3A79" w:rsidRPr="000D3A79" w:rsidRDefault="000D3A79" w:rsidP="000D3A79">
      <w:pPr>
        <w:pStyle w:val="ConsPlusCell"/>
        <w:ind w:firstLine="709"/>
        <w:rPr>
          <w:rFonts w:ascii="Times New Roman" w:hAnsi="Times New Roman" w:cs="Times New Roman"/>
        </w:rPr>
      </w:pPr>
      <w:r w:rsidRPr="000D3A79">
        <w:rPr>
          <w:rFonts w:ascii="Times New Roman" w:hAnsi="Times New Roman" w:cs="Times New Roman"/>
        </w:rPr>
        <w:t xml:space="preserve">Объем бюджетных ассигнований за счет средств местного бюджета на реализацию программы составит </w:t>
      </w:r>
      <w:r w:rsidRPr="000D3A79">
        <w:rPr>
          <w:rFonts w:ascii="Times New Roman" w:hAnsi="Times New Roman" w:cs="Times New Roman"/>
          <w:color w:val="0000FF"/>
          <w:u w:val="single"/>
        </w:rPr>
        <w:t>2573,028 тыс. рублей</w:t>
      </w:r>
      <w:r w:rsidRPr="000D3A79">
        <w:rPr>
          <w:rFonts w:ascii="Times New Roman" w:hAnsi="Times New Roman" w:cs="Times New Roman"/>
        </w:rPr>
        <w:t>, в том числе по годам реализации программы:</w:t>
      </w:r>
    </w:p>
    <w:p w:rsidR="000D3A79" w:rsidRPr="000D3A79" w:rsidRDefault="000D3A79" w:rsidP="000D3A79">
      <w:pPr>
        <w:pStyle w:val="ConsPlusCell"/>
        <w:rPr>
          <w:rFonts w:ascii="Times New Roman" w:hAnsi="Times New Roman" w:cs="Times New Roman"/>
        </w:rPr>
      </w:pPr>
      <w:r w:rsidRPr="000D3A79">
        <w:rPr>
          <w:rFonts w:ascii="Times New Roman" w:hAnsi="Times New Roman" w:cs="Times New Roman"/>
        </w:rPr>
        <w:t xml:space="preserve">2015 год </w:t>
      </w:r>
      <w:proofErr w:type="gramStart"/>
      <w:r w:rsidRPr="000D3A79">
        <w:rPr>
          <w:rFonts w:ascii="Times New Roman" w:hAnsi="Times New Roman" w:cs="Times New Roman"/>
        </w:rPr>
        <w:t xml:space="preserve">–  </w:t>
      </w:r>
      <w:r w:rsidRPr="000D3A79">
        <w:rPr>
          <w:rFonts w:ascii="Times New Roman" w:hAnsi="Times New Roman" w:cs="Times New Roman"/>
          <w:color w:val="0000FF"/>
        </w:rPr>
        <w:t>234</w:t>
      </w:r>
      <w:proofErr w:type="gramEnd"/>
      <w:r w:rsidRPr="000D3A79">
        <w:rPr>
          <w:rFonts w:ascii="Times New Roman" w:hAnsi="Times New Roman" w:cs="Times New Roman"/>
          <w:color w:val="0000FF"/>
        </w:rPr>
        <w:t>,639 тыс. рублей</w:t>
      </w:r>
      <w:r w:rsidRPr="000D3A79">
        <w:rPr>
          <w:rFonts w:ascii="Times New Roman" w:hAnsi="Times New Roman" w:cs="Times New Roman"/>
        </w:rPr>
        <w:t xml:space="preserve">;                         </w:t>
      </w:r>
      <w:r w:rsidRPr="000D3A79">
        <w:rPr>
          <w:rFonts w:ascii="Times New Roman" w:hAnsi="Times New Roman" w:cs="Times New Roman"/>
        </w:rPr>
        <w:br/>
        <w:t xml:space="preserve">2016 год –  </w:t>
      </w:r>
      <w:r w:rsidRPr="000D3A79">
        <w:rPr>
          <w:rFonts w:ascii="Times New Roman" w:hAnsi="Times New Roman" w:cs="Times New Roman"/>
          <w:color w:val="0000FF"/>
        </w:rPr>
        <w:t>341,639 тыс. рублей</w:t>
      </w:r>
      <w:r w:rsidRPr="000D3A79">
        <w:rPr>
          <w:rFonts w:ascii="Times New Roman" w:hAnsi="Times New Roman" w:cs="Times New Roman"/>
        </w:rPr>
        <w:t xml:space="preserve">;                        </w:t>
      </w:r>
      <w:r w:rsidRPr="000D3A79">
        <w:rPr>
          <w:rFonts w:ascii="Times New Roman" w:hAnsi="Times New Roman" w:cs="Times New Roman"/>
        </w:rPr>
        <w:br/>
        <w:t xml:space="preserve">2017 год – </w:t>
      </w:r>
      <w:r w:rsidRPr="000D3A79">
        <w:rPr>
          <w:rFonts w:ascii="Times New Roman" w:hAnsi="Times New Roman" w:cs="Times New Roman"/>
          <w:color w:val="0000FF"/>
        </w:rPr>
        <w:t>1026,43  тыс. рублей</w:t>
      </w:r>
      <w:r w:rsidRPr="000D3A79">
        <w:rPr>
          <w:rFonts w:ascii="Times New Roman" w:hAnsi="Times New Roman" w:cs="Times New Roman"/>
        </w:rPr>
        <w:t xml:space="preserve">;                        </w:t>
      </w:r>
      <w:r w:rsidRPr="000D3A79">
        <w:rPr>
          <w:rFonts w:ascii="Times New Roman" w:hAnsi="Times New Roman" w:cs="Times New Roman"/>
        </w:rPr>
        <w:br/>
        <w:t xml:space="preserve">2018 год – </w:t>
      </w:r>
      <w:r w:rsidRPr="000D3A79">
        <w:rPr>
          <w:rFonts w:ascii="Times New Roman" w:hAnsi="Times New Roman" w:cs="Times New Roman"/>
          <w:color w:val="0000FF"/>
        </w:rPr>
        <w:t>970,32 тыс. рублей</w:t>
      </w:r>
      <w:r w:rsidRPr="000D3A79">
        <w:rPr>
          <w:rFonts w:ascii="Times New Roman" w:hAnsi="Times New Roman" w:cs="Times New Roman"/>
        </w:rPr>
        <w:t>.</w:t>
      </w:r>
      <w:r w:rsidRPr="000D3A79">
        <w:rPr>
          <w:rFonts w:ascii="Times New Roman" w:hAnsi="Times New Roman" w:cs="Times New Roman"/>
        </w:rPr>
        <w:br/>
        <w:t xml:space="preserve">На реализацию программы планируется привлечь:            </w:t>
      </w:r>
      <w:r w:rsidRPr="000D3A79">
        <w:rPr>
          <w:rFonts w:ascii="Times New Roman" w:hAnsi="Times New Roman" w:cs="Times New Roman"/>
        </w:rPr>
        <w:br/>
        <w:t xml:space="preserve">средства федерального бюджета в объеме  </w:t>
      </w:r>
      <w:r w:rsidRPr="000D3A79">
        <w:rPr>
          <w:rFonts w:ascii="Times New Roman" w:hAnsi="Times New Roman" w:cs="Times New Roman"/>
          <w:color w:val="0000FF"/>
        </w:rPr>
        <w:t xml:space="preserve">0 </w:t>
      </w:r>
      <w:proofErr w:type="spellStart"/>
      <w:r w:rsidRPr="000D3A79">
        <w:rPr>
          <w:rFonts w:ascii="Times New Roman" w:hAnsi="Times New Roman" w:cs="Times New Roman"/>
          <w:color w:val="0000FF"/>
        </w:rPr>
        <w:t>тыс.рублей</w:t>
      </w:r>
      <w:proofErr w:type="spellEnd"/>
      <w:r w:rsidRPr="000D3A79">
        <w:rPr>
          <w:rFonts w:ascii="Times New Roman" w:hAnsi="Times New Roman" w:cs="Times New Roman"/>
          <w:color w:val="0000FF"/>
        </w:rPr>
        <w:t xml:space="preserve">; </w:t>
      </w:r>
      <w:r w:rsidRPr="000D3A79">
        <w:rPr>
          <w:rFonts w:ascii="Times New Roman" w:hAnsi="Times New Roman" w:cs="Times New Roman"/>
        </w:rPr>
        <w:t xml:space="preserve">                                                 </w:t>
      </w:r>
    </w:p>
    <w:p w:rsidR="000D3A79" w:rsidRPr="000D3A79" w:rsidRDefault="000D3A79" w:rsidP="000D3A79">
      <w:pPr>
        <w:rPr>
          <w:color w:val="0000FF"/>
          <w:sz w:val="28"/>
          <w:szCs w:val="28"/>
        </w:rPr>
      </w:pPr>
      <w:r w:rsidRPr="000D3A79">
        <w:rPr>
          <w:sz w:val="28"/>
          <w:szCs w:val="28"/>
        </w:rPr>
        <w:t xml:space="preserve">средства республиканского бюджета Республики Алтай в </w:t>
      </w:r>
      <w:proofErr w:type="gramStart"/>
      <w:r w:rsidRPr="000D3A79">
        <w:rPr>
          <w:sz w:val="28"/>
          <w:szCs w:val="28"/>
        </w:rPr>
        <w:t xml:space="preserve">объеме  </w:t>
      </w:r>
      <w:r w:rsidRPr="000D3A79">
        <w:rPr>
          <w:color w:val="0000FF"/>
          <w:sz w:val="28"/>
          <w:szCs w:val="28"/>
        </w:rPr>
        <w:t>0</w:t>
      </w:r>
      <w:proofErr w:type="gramEnd"/>
      <w:r w:rsidRPr="000D3A79">
        <w:rPr>
          <w:color w:val="0000FF"/>
          <w:sz w:val="28"/>
          <w:szCs w:val="28"/>
        </w:rPr>
        <w:t xml:space="preserve"> тыс. рублей;  </w:t>
      </w:r>
    </w:p>
    <w:p w:rsidR="000D3A79" w:rsidRPr="000D3A79" w:rsidRDefault="000D3A79" w:rsidP="000D3A79">
      <w:pPr>
        <w:rPr>
          <w:b/>
          <w:bCs/>
          <w:sz w:val="28"/>
          <w:szCs w:val="28"/>
        </w:rPr>
      </w:pPr>
      <w:r w:rsidRPr="000D3A79">
        <w:rPr>
          <w:sz w:val="28"/>
          <w:szCs w:val="28"/>
        </w:rPr>
        <w:t xml:space="preserve">средства районного бюджета МО </w:t>
      </w:r>
      <w:proofErr w:type="spellStart"/>
      <w:proofErr w:type="gramStart"/>
      <w:r w:rsidRPr="000D3A79">
        <w:rPr>
          <w:sz w:val="28"/>
          <w:szCs w:val="28"/>
        </w:rPr>
        <w:t>Майминский</w:t>
      </w:r>
      <w:proofErr w:type="spellEnd"/>
      <w:r w:rsidRPr="000D3A79">
        <w:rPr>
          <w:sz w:val="28"/>
          <w:szCs w:val="28"/>
        </w:rPr>
        <w:t xml:space="preserve">  район</w:t>
      </w:r>
      <w:proofErr w:type="gramEnd"/>
      <w:r w:rsidRPr="000D3A79">
        <w:rPr>
          <w:sz w:val="28"/>
          <w:szCs w:val="28"/>
        </w:rPr>
        <w:t xml:space="preserve"> </w:t>
      </w:r>
      <w:r w:rsidRPr="000D3A79">
        <w:rPr>
          <w:i/>
          <w:iCs/>
          <w:sz w:val="28"/>
          <w:szCs w:val="28"/>
          <w:u w:val="single"/>
        </w:rPr>
        <w:t>(межбюджетные трансферты сельскому поселению)</w:t>
      </w:r>
      <w:r w:rsidRPr="000D3A79">
        <w:rPr>
          <w:sz w:val="28"/>
          <w:szCs w:val="28"/>
        </w:rPr>
        <w:t xml:space="preserve"> в объеме </w:t>
      </w:r>
      <w:r w:rsidRPr="000D3A79">
        <w:rPr>
          <w:color w:val="0000FF"/>
          <w:sz w:val="28"/>
          <w:szCs w:val="28"/>
        </w:rPr>
        <w:t>0  тыс. рублей;</w:t>
      </w:r>
      <w:r w:rsidRPr="000D3A79">
        <w:rPr>
          <w:sz w:val="28"/>
          <w:szCs w:val="28"/>
        </w:rPr>
        <w:t xml:space="preserve">                                                </w:t>
      </w:r>
      <w:r w:rsidRPr="000D3A79">
        <w:rPr>
          <w:sz w:val="28"/>
          <w:szCs w:val="28"/>
        </w:rPr>
        <w:br/>
        <w:t xml:space="preserve">средства сельских поселений в объеме </w:t>
      </w:r>
      <w:r w:rsidRPr="000D3A79">
        <w:rPr>
          <w:sz w:val="28"/>
          <w:szCs w:val="28"/>
          <w:u w:val="single"/>
        </w:rPr>
        <w:t>(</w:t>
      </w:r>
      <w:proofErr w:type="spellStart"/>
      <w:r w:rsidRPr="000D3A79">
        <w:rPr>
          <w:i/>
          <w:iCs/>
          <w:sz w:val="28"/>
          <w:szCs w:val="28"/>
          <w:u w:val="single"/>
        </w:rPr>
        <w:t>софинансирование</w:t>
      </w:r>
      <w:proofErr w:type="spellEnd"/>
      <w:r w:rsidRPr="000D3A79">
        <w:rPr>
          <w:i/>
          <w:iCs/>
          <w:sz w:val="28"/>
          <w:szCs w:val="28"/>
          <w:u w:val="single"/>
        </w:rPr>
        <w:t xml:space="preserve"> субсидий муниципального района</w:t>
      </w:r>
      <w:r w:rsidRPr="000D3A79">
        <w:rPr>
          <w:sz w:val="28"/>
          <w:szCs w:val="28"/>
          <w:u w:val="single"/>
        </w:rPr>
        <w:t>)</w:t>
      </w:r>
      <w:r w:rsidRPr="000D3A79">
        <w:rPr>
          <w:sz w:val="28"/>
          <w:szCs w:val="28"/>
        </w:rPr>
        <w:t xml:space="preserve"> </w:t>
      </w:r>
      <w:r w:rsidRPr="000D3A79">
        <w:rPr>
          <w:color w:val="0000FF"/>
          <w:sz w:val="28"/>
          <w:szCs w:val="28"/>
          <w:u w:val="single"/>
        </w:rPr>
        <w:t>2573,028 тыс. рублей</w:t>
      </w:r>
      <w:r w:rsidRPr="000D3A79">
        <w:rPr>
          <w:color w:val="0000FF"/>
          <w:sz w:val="28"/>
          <w:szCs w:val="28"/>
        </w:rPr>
        <w:t>;</w:t>
      </w:r>
      <w:r w:rsidRPr="000D3A79">
        <w:rPr>
          <w:sz w:val="28"/>
          <w:szCs w:val="28"/>
        </w:rPr>
        <w:br/>
        <w:t xml:space="preserve">средства из внебюджетных источников в  объеме   </w:t>
      </w:r>
      <w:r w:rsidRPr="000D3A79">
        <w:rPr>
          <w:color w:val="0000FF"/>
          <w:sz w:val="28"/>
          <w:szCs w:val="28"/>
        </w:rPr>
        <w:t>0 тыс. рублей</w:t>
      </w:r>
      <w:r w:rsidRPr="000D3A79">
        <w:rPr>
          <w:sz w:val="28"/>
          <w:szCs w:val="28"/>
        </w:rPr>
        <w:t xml:space="preserve">                                              </w:t>
      </w:r>
    </w:p>
    <w:p w:rsidR="000D3A79" w:rsidRPr="000D3A79" w:rsidRDefault="000D3A79" w:rsidP="000D3A79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A79">
        <w:rPr>
          <w:rFonts w:ascii="Times New Roman" w:hAnsi="Times New Roman"/>
          <w:sz w:val="28"/>
          <w:szCs w:val="28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0D3A79">
        <w:rPr>
          <w:rFonts w:ascii="Times New Roman" w:hAnsi="Times New Roman"/>
          <w:color w:val="000000"/>
          <w:sz w:val="28"/>
          <w:szCs w:val="28"/>
        </w:rPr>
        <w:t>в приложение № 4 к</w:t>
      </w:r>
      <w:r w:rsidRPr="000D3A79">
        <w:rPr>
          <w:rFonts w:ascii="Times New Roman" w:hAnsi="Times New Roman"/>
          <w:sz w:val="28"/>
          <w:szCs w:val="28"/>
        </w:rPr>
        <w:t xml:space="preserve"> программе.</w:t>
      </w:r>
    </w:p>
    <w:p w:rsidR="00E26E09" w:rsidRDefault="000D3A79" w:rsidP="00E26E09">
      <w:pPr>
        <w:pStyle w:val="24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D3A79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</w:t>
      </w:r>
      <w:proofErr w:type="gramStart"/>
      <w:r w:rsidRPr="000D3A79">
        <w:rPr>
          <w:rFonts w:ascii="Times New Roman" w:hAnsi="Times New Roman"/>
          <w:sz w:val="28"/>
          <w:szCs w:val="28"/>
        </w:rPr>
        <w:t>в  приложении</w:t>
      </w:r>
      <w:proofErr w:type="gramEnd"/>
      <w:r w:rsidRPr="000D3A79">
        <w:rPr>
          <w:rFonts w:ascii="Times New Roman" w:hAnsi="Times New Roman"/>
          <w:sz w:val="28"/>
          <w:szCs w:val="28"/>
        </w:rPr>
        <w:t xml:space="preserve"> № 5 к программе</w:t>
      </w:r>
      <w:r w:rsidR="00E26E09" w:rsidRPr="000D3A79">
        <w:rPr>
          <w:rFonts w:ascii="Times New Roman" w:hAnsi="Times New Roman"/>
          <w:sz w:val="28"/>
          <w:szCs w:val="28"/>
        </w:rPr>
        <w:t>».</w:t>
      </w:r>
    </w:p>
    <w:p w:rsidR="00AC0BBB" w:rsidRDefault="000D3A79" w:rsidP="00AC0BBB">
      <w:pPr>
        <w:pStyle w:val="24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иложение</w:t>
      </w:r>
      <w:r w:rsidR="00AC0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0B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3A7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D3A79">
        <w:rPr>
          <w:rFonts w:ascii="Times New Roman" w:hAnsi="Times New Roman"/>
          <w:sz w:val="28"/>
          <w:szCs w:val="28"/>
        </w:rPr>
        <w:t xml:space="preserve"> программы «Комплексное совершенствование социально-экономических процессов  территории </w:t>
      </w:r>
      <w:proofErr w:type="spellStart"/>
      <w:r w:rsidRPr="000D3A79">
        <w:rPr>
          <w:rFonts w:ascii="Times New Roman" w:hAnsi="Times New Roman"/>
          <w:sz w:val="28"/>
          <w:szCs w:val="28"/>
        </w:rPr>
        <w:t>Соузгинского</w:t>
      </w:r>
      <w:proofErr w:type="spellEnd"/>
      <w:r w:rsidRPr="000D3A79">
        <w:rPr>
          <w:rFonts w:ascii="Times New Roman" w:hAnsi="Times New Roman"/>
          <w:sz w:val="28"/>
          <w:szCs w:val="28"/>
        </w:rPr>
        <w:t xml:space="preserve"> сельского поселения на 2015 – 2018 годы» изложить в новой редакции согласно приложения 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C4788" w:rsidRPr="00AC0BBB" w:rsidRDefault="00AC0BBB" w:rsidP="00AC0BBB">
      <w:pPr>
        <w:pStyle w:val="24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прилож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5  </w:t>
      </w:r>
      <w:r w:rsidRPr="000D3A7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D3A79">
        <w:rPr>
          <w:rFonts w:ascii="Times New Roman" w:hAnsi="Times New Roman"/>
          <w:sz w:val="28"/>
          <w:szCs w:val="28"/>
        </w:rPr>
        <w:t xml:space="preserve"> программы «Комплексное совершенствование социально-экономических процессов  территории </w:t>
      </w:r>
      <w:proofErr w:type="spellStart"/>
      <w:r w:rsidRPr="000D3A79">
        <w:rPr>
          <w:rFonts w:ascii="Times New Roman" w:hAnsi="Times New Roman"/>
          <w:sz w:val="28"/>
          <w:szCs w:val="28"/>
        </w:rPr>
        <w:t>Соузгинского</w:t>
      </w:r>
      <w:proofErr w:type="spellEnd"/>
      <w:r w:rsidRPr="000D3A79">
        <w:rPr>
          <w:rFonts w:ascii="Times New Roman" w:hAnsi="Times New Roman"/>
          <w:sz w:val="28"/>
          <w:szCs w:val="28"/>
        </w:rPr>
        <w:t xml:space="preserve"> сельского поселения на 2015 – 2018 годы» изложить в новой редакции согласно приложения </w:t>
      </w:r>
      <w:r>
        <w:rPr>
          <w:rFonts w:ascii="Times New Roman" w:hAnsi="Times New Roman"/>
          <w:sz w:val="28"/>
          <w:szCs w:val="28"/>
        </w:rPr>
        <w:t>2</w:t>
      </w:r>
      <w:r w:rsidRPr="000D3A7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C6ED2" w:rsidRDefault="00EC6ED2" w:rsidP="009C4788">
      <w:pPr>
        <w:numPr>
          <w:ilvl w:val="0"/>
          <w:numId w:val="6"/>
        </w:numPr>
        <w:autoSpaceDE w:val="0"/>
        <w:autoSpaceDN w:val="0"/>
        <w:adjustRightInd w:val="0"/>
        <w:ind w:left="0" w:firstLine="705"/>
        <w:rPr>
          <w:sz w:val="28"/>
          <w:szCs w:val="28"/>
        </w:rPr>
      </w:pPr>
      <w:r w:rsidRPr="0093659B">
        <w:rPr>
          <w:sz w:val="28"/>
          <w:szCs w:val="28"/>
        </w:rPr>
        <w:t>Настоящее Постановление обнародовать в установленном порядке.</w:t>
      </w:r>
    </w:p>
    <w:p w:rsidR="00EC6ED2" w:rsidRDefault="00EC6ED2" w:rsidP="009C4788">
      <w:pPr>
        <w:numPr>
          <w:ilvl w:val="0"/>
          <w:numId w:val="6"/>
        </w:numPr>
        <w:autoSpaceDE w:val="0"/>
        <w:autoSpaceDN w:val="0"/>
        <w:adjustRightInd w:val="0"/>
        <w:ind w:left="0" w:firstLine="705"/>
        <w:rPr>
          <w:sz w:val="28"/>
          <w:szCs w:val="28"/>
        </w:rPr>
      </w:pPr>
      <w:r w:rsidRPr="00A01983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198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главу администрации.</w:t>
      </w:r>
    </w:p>
    <w:p w:rsidR="00EC6ED2" w:rsidRPr="00A7651B" w:rsidRDefault="00EC6ED2" w:rsidP="009C4788">
      <w:pPr>
        <w:autoSpaceDE w:val="0"/>
        <w:autoSpaceDN w:val="0"/>
        <w:adjustRightInd w:val="0"/>
        <w:ind w:left="705" w:firstLine="0"/>
        <w:rPr>
          <w:sz w:val="28"/>
          <w:szCs w:val="28"/>
        </w:rPr>
      </w:pPr>
    </w:p>
    <w:p w:rsidR="00EC6ED2" w:rsidRPr="0093659B" w:rsidRDefault="00EC6ED2" w:rsidP="00EC6E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3659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3659B">
        <w:rPr>
          <w:sz w:val="28"/>
          <w:szCs w:val="28"/>
        </w:rPr>
        <w:t xml:space="preserve"> </w:t>
      </w:r>
      <w:proofErr w:type="spellStart"/>
      <w:r w:rsidRPr="0093659B">
        <w:rPr>
          <w:sz w:val="28"/>
          <w:szCs w:val="28"/>
        </w:rPr>
        <w:t>Соузгинской</w:t>
      </w:r>
      <w:proofErr w:type="spellEnd"/>
      <w:r w:rsidRPr="0093659B">
        <w:rPr>
          <w:sz w:val="28"/>
          <w:szCs w:val="28"/>
        </w:rPr>
        <w:t xml:space="preserve"> </w:t>
      </w:r>
    </w:p>
    <w:p w:rsidR="00EC6ED2" w:rsidRDefault="00EC6ED2" w:rsidP="009C47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3659B">
        <w:rPr>
          <w:sz w:val="28"/>
          <w:szCs w:val="28"/>
        </w:rPr>
        <w:t xml:space="preserve">сельской </w:t>
      </w:r>
      <w:proofErr w:type="gramStart"/>
      <w:r w:rsidRPr="0093659B">
        <w:rPr>
          <w:sz w:val="28"/>
          <w:szCs w:val="28"/>
        </w:rPr>
        <w:t xml:space="preserve">администрации:   </w:t>
      </w:r>
      <w:proofErr w:type="gramEnd"/>
      <w:r w:rsidRPr="0093659B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Н.Коробков</w:t>
      </w:r>
      <w:proofErr w:type="spellEnd"/>
    </w:p>
    <w:p w:rsidR="000D3A79" w:rsidRDefault="000D3A79" w:rsidP="009C478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D3A79" w:rsidRDefault="000D3A79" w:rsidP="009C478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D3A79" w:rsidRDefault="000D3A79" w:rsidP="009C478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C0BBB" w:rsidRDefault="00AC0BBB" w:rsidP="009C4788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AC0BBB" w:rsidSect="00DC01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56E" w:rsidRDefault="00D8256E" w:rsidP="00D8256E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D8256E" w:rsidRPr="00D8256E" w:rsidRDefault="00D8256E" w:rsidP="00D8256E">
      <w:pPr>
        <w:tabs>
          <w:tab w:val="left" w:pos="12474"/>
        </w:tabs>
        <w:ind w:left="424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становлению главы </w:t>
      </w:r>
      <w:proofErr w:type="spellStart"/>
      <w:r>
        <w:rPr>
          <w:sz w:val="24"/>
          <w:szCs w:val="24"/>
        </w:rPr>
        <w:t>Соузгинской</w:t>
      </w:r>
      <w:proofErr w:type="spellEnd"/>
      <w:r>
        <w:rPr>
          <w:sz w:val="24"/>
          <w:szCs w:val="24"/>
        </w:rPr>
        <w:t xml:space="preserve"> сельской администрации </w:t>
      </w:r>
      <w:r w:rsidR="00AC0BBB">
        <w:rPr>
          <w:sz w:val="24"/>
          <w:szCs w:val="24"/>
          <w:u w:val="single"/>
        </w:rPr>
        <w:t xml:space="preserve">от             </w:t>
      </w:r>
      <w:r w:rsidRPr="00D8256E">
        <w:rPr>
          <w:sz w:val="24"/>
          <w:szCs w:val="24"/>
          <w:u w:val="single"/>
        </w:rPr>
        <w:t>.201</w:t>
      </w:r>
      <w:r w:rsidR="00AC0BBB">
        <w:rPr>
          <w:sz w:val="24"/>
          <w:szCs w:val="24"/>
          <w:u w:val="single"/>
        </w:rPr>
        <w:t>7</w:t>
      </w:r>
      <w:r w:rsidRPr="00D8256E">
        <w:rPr>
          <w:sz w:val="24"/>
          <w:szCs w:val="24"/>
          <w:u w:val="single"/>
        </w:rPr>
        <w:t xml:space="preserve">г № </w:t>
      </w:r>
      <w:r w:rsidR="00AC0BBB">
        <w:rPr>
          <w:sz w:val="24"/>
          <w:szCs w:val="24"/>
          <w:u w:val="single"/>
        </w:rPr>
        <w:t xml:space="preserve">   </w:t>
      </w:r>
      <w:proofErr w:type="gramStart"/>
      <w:r w:rsidR="00AC0BBB">
        <w:rPr>
          <w:sz w:val="24"/>
          <w:szCs w:val="24"/>
          <w:u w:val="single"/>
        </w:rPr>
        <w:t xml:space="preserve">  .</w:t>
      </w:r>
      <w:proofErr w:type="gramEnd"/>
    </w:p>
    <w:p w:rsidR="000D3A79" w:rsidRDefault="00D8256E" w:rsidP="00D8256E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t>«</w:t>
      </w:r>
      <w:r w:rsidR="000D3A79">
        <w:rPr>
          <w:sz w:val="24"/>
          <w:szCs w:val="24"/>
        </w:rPr>
        <w:t>Приложение 4</w:t>
      </w:r>
    </w:p>
    <w:p w:rsidR="000D3A79" w:rsidRPr="003E2C5E" w:rsidRDefault="000D3A79" w:rsidP="00D8256E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МО </w:t>
      </w:r>
      <w:proofErr w:type="spellStart"/>
      <w:r>
        <w:rPr>
          <w:sz w:val="24"/>
          <w:szCs w:val="24"/>
        </w:rPr>
        <w:t>Соузгинское</w:t>
      </w:r>
      <w:proofErr w:type="spellEnd"/>
      <w:r>
        <w:rPr>
          <w:sz w:val="24"/>
          <w:szCs w:val="24"/>
        </w:rPr>
        <w:t xml:space="preserve"> сельское поселение «Комплексное </w:t>
      </w:r>
      <w:r w:rsidRPr="009D5317">
        <w:rPr>
          <w:color w:val="800080"/>
          <w:sz w:val="24"/>
          <w:szCs w:val="24"/>
        </w:rPr>
        <w:t>совершенствование социально-экономических процессов</w:t>
      </w:r>
      <w:r>
        <w:rPr>
          <w:sz w:val="24"/>
          <w:szCs w:val="24"/>
        </w:rPr>
        <w:t xml:space="preserve"> территории сельского поселения</w:t>
      </w:r>
    </w:p>
    <w:p w:rsidR="000D3A79" w:rsidRPr="003E2C5E" w:rsidRDefault="000D3A79" w:rsidP="000D3A79">
      <w:pPr>
        <w:jc w:val="center"/>
        <w:rPr>
          <w:b/>
          <w:bCs/>
          <w:color w:val="000000"/>
          <w:sz w:val="24"/>
          <w:szCs w:val="24"/>
        </w:rPr>
      </w:pPr>
      <w:r w:rsidRPr="00901768">
        <w:rPr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757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9"/>
        <w:gridCol w:w="2977"/>
        <w:gridCol w:w="731"/>
        <w:gridCol w:w="643"/>
        <w:gridCol w:w="643"/>
        <w:gridCol w:w="803"/>
        <w:gridCol w:w="653"/>
        <w:gridCol w:w="633"/>
        <w:gridCol w:w="997"/>
        <w:gridCol w:w="660"/>
        <w:gridCol w:w="1076"/>
        <w:gridCol w:w="1046"/>
        <w:gridCol w:w="1023"/>
        <w:gridCol w:w="1063"/>
      </w:tblGrid>
      <w:tr w:rsidR="000D3A79" w:rsidRPr="00D8256E" w:rsidTr="007E04A7">
        <w:trPr>
          <w:trHeight w:val="497"/>
          <w:tblHeader/>
        </w:trPr>
        <w:tc>
          <w:tcPr>
            <w:tcW w:w="18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Код муниципальной программы</w:t>
            </w:r>
          </w:p>
        </w:tc>
        <w:tc>
          <w:tcPr>
            <w:tcW w:w="374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08" w:type="dxa"/>
            <w:gridSpan w:val="4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256E">
              <w:rPr>
                <w:color w:val="000000"/>
                <w:sz w:val="22"/>
                <w:szCs w:val="22"/>
              </w:rPr>
              <w:t>Расходы  бюджета</w:t>
            </w:r>
            <w:proofErr w:type="gramEnd"/>
            <w:r w:rsidRPr="00D8256E">
              <w:rPr>
                <w:color w:val="000000"/>
                <w:sz w:val="22"/>
                <w:szCs w:val="22"/>
              </w:rPr>
              <w:t xml:space="preserve">  МО </w:t>
            </w:r>
            <w:proofErr w:type="spellStart"/>
            <w:r w:rsidRPr="00D8256E">
              <w:rPr>
                <w:color w:val="000000"/>
                <w:sz w:val="22"/>
                <w:szCs w:val="22"/>
              </w:rPr>
              <w:t>Соузгинское</w:t>
            </w:r>
            <w:proofErr w:type="spellEnd"/>
            <w:r w:rsidRPr="00D8256E">
              <w:rPr>
                <w:color w:val="000000"/>
                <w:sz w:val="22"/>
                <w:szCs w:val="22"/>
              </w:rPr>
              <w:t xml:space="preserve"> сельское поселение, тыс. рублей</w:t>
            </w:r>
          </w:p>
        </w:tc>
      </w:tr>
      <w:tr w:rsidR="000D3A79" w:rsidRPr="00D8256E" w:rsidTr="00D8256E">
        <w:trPr>
          <w:trHeight w:val="663"/>
          <w:tblHeader/>
        </w:trPr>
        <w:tc>
          <w:tcPr>
            <w:tcW w:w="1809" w:type="dxa"/>
            <w:vMerge/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643" w:type="dxa"/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643" w:type="dxa"/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ОМ</w:t>
            </w:r>
          </w:p>
        </w:tc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256E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25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ЦС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rPr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rPr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rPr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018 год</w:t>
            </w:r>
          </w:p>
        </w:tc>
      </w:tr>
      <w:tr w:rsidR="000D3A79" w:rsidRPr="00D8256E" w:rsidTr="00D8256E">
        <w:trPr>
          <w:trHeight w:val="221"/>
        </w:trPr>
        <w:tc>
          <w:tcPr>
            <w:tcW w:w="1809" w:type="dxa"/>
            <w:vMerge w:val="restart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Муниципальная программа поселения</w:t>
            </w:r>
          </w:p>
        </w:tc>
        <w:tc>
          <w:tcPr>
            <w:tcW w:w="2977" w:type="dxa"/>
            <w:vMerge w:val="restart"/>
            <w:vAlign w:val="center"/>
          </w:tcPr>
          <w:p w:rsidR="000D3A79" w:rsidRPr="00D8256E" w:rsidRDefault="000D3A79" w:rsidP="00D8256E">
            <w:pPr>
              <w:ind w:firstLine="0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 xml:space="preserve">Комплексное </w:t>
            </w:r>
            <w:r w:rsidRPr="00D8256E">
              <w:rPr>
                <w:color w:val="800080"/>
                <w:sz w:val="22"/>
                <w:szCs w:val="22"/>
              </w:rPr>
              <w:t>совершенствование социально-экономических процессов</w:t>
            </w:r>
            <w:r w:rsidRPr="00D8256E">
              <w:rPr>
                <w:color w:val="000000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234,639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341,639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026,43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970,32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Merge/>
            <w:vAlign w:val="center"/>
          </w:tcPr>
          <w:p w:rsidR="000D3A79" w:rsidRPr="00D8256E" w:rsidRDefault="000D3A79" w:rsidP="007E04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D3A79" w:rsidRPr="00D8256E" w:rsidRDefault="000D3A79" w:rsidP="007E04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Merge/>
            <w:vAlign w:val="center"/>
          </w:tcPr>
          <w:p w:rsidR="000D3A79" w:rsidRPr="00D8256E" w:rsidRDefault="000D3A79" w:rsidP="007E04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D3A79" w:rsidRPr="00D8256E" w:rsidRDefault="000D3A79" w:rsidP="007E04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21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 xml:space="preserve">77,399  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84,399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847,93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791,82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Merge/>
            <w:vAlign w:val="center"/>
          </w:tcPr>
          <w:p w:rsidR="000D3A79" w:rsidRPr="00D8256E" w:rsidRDefault="000D3A79" w:rsidP="007E04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D3A79" w:rsidRPr="00D8256E" w:rsidRDefault="000D3A79" w:rsidP="007E04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32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 156,24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977" w:type="dxa"/>
            <w:vAlign w:val="center"/>
          </w:tcPr>
          <w:p w:rsidR="000D3A79" w:rsidRPr="00D8256E" w:rsidRDefault="000D3A79" w:rsidP="00D8256E">
            <w:pPr>
              <w:ind w:firstLine="0"/>
              <w:rPr>
                <w:color w:val="000000"/>
                <w:sz w:val="22"/>
                <w:szCs w:val="22"/>
              </w:rPr>
            </w:pPr>
            <w:r w:rsidRPr="00D8256E">
              <w:rPr>
                <w:color w:val="800080"/>
                <w:sz w:val="22"/>
                <w:szCs w:val="22"/>
              </w:rPr>
              <w:t>Совершенствование</w:t>
            </w:r>
            <w:r w:rsidRPr="00D8256E">
              <w:rPr>
                <w:color w:val="000000"/>
                <w:sz w:val="22"/>
                <w:szCs w:val="22"/>
              </w:rPr>
              <w:t xml:space="preserve"> экономического и налогового потенциала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977" w:type="dxa"/>
          </w:tcPr>
          <w:p w:rsidR="000D3A79" w:rsidRPr="00D8256E" w:rsidRDefault="000D3A79" w:rsidP="00D825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256E">
              <w:rPr>
                <w:rFonts w:ascii="Times New Roman" w:hAnsi="Times New Roman" w:cs="Times New Roman"/>
                <w:color w:val="800080"/>
                <w:sz w:val="22"/>
                <w:szCs w:val="22"/>
              </w:rPr>
              <w:t>Совершенствование</w:t>
            </w:r>
            <w:r w:rsidRPr="00D8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ономического и налогового потенциала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977" w:type="dxa"/>
          </w:tcPr>
          <w:p w:rsidR="000D3A79" w:rsidRPr="00D8256E" w:rsidRDefault="000D3A79" w:rsidP="00D825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ойчивое </w:t>
            </w:r>
            <w:r w:rsidRPr="00D8256E">
              <w:rPr>
                <w:rFonts w:ascii="Times New Roman" w:hAnsi="Times New Roman" w:cs="Times New Roman"/>
                <w:color w:val="800080"/>
                <w:sz w:val="22"/>
                <w:szCs w:val="22"/>
              </w:rPr>
              <w:t>совершенствование</w:t>
            </w:r>
            <w:r w:rsidRPr="00D8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21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 xml:space="preserve">77,399  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84,399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847,93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791,82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977" w:type="dxa"/>
          </w:tcPr>
          <w:p w:rsidR="000D3A79" w:rsidRPr="00D8256E" w:rsidRDefault="000D3A79" w:rsidP="00D825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е с</w:t>
            </w:r>
            <w:r w:rsidRPr="00D8256E">
              <w:rPr>
                <w:rFonts w:ascii="Times New Roman" w:hAnsi="Times New Roman" w:cs="Times New Roman"/>
                <w:color w:val="800080"/>
                <w:sz w:val="22"/>
                <w:szCs w:val="22"/>
              </w:rPr>
              <w:t>овершенствование</w:t>
            </w:r>
            <w:r w:rsidRPr="00D8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21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 xml:space="preserve">77,399  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84,399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847,93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791,82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2977" w:type="dxa"/>
            <w:vAlign w:val="center"/>
          </w:tcPr>
          <w:p w:rsidR="000D3A79" w:rsidRPr="00D8256E" w:rsidRDefault="000D3A79" w:rsidP="00D8256E">
            <w:pPr>
              <w:ind w:firstLine="0"/>
              <w:rPr>
                <w:color w:val="000000"/>
                <w:sz w:val="22"/>
                <w:szCs w:val="22"/>
              </w:rPr>
            </w:pPr>
            <w:r w:rsidRPr="00D8256E">
              <w:rPr>
                <w:color w:val="800080"/>
                <w:sz w:val="22"/>
                <w:szCs w:val="22"/>
              </w:rPr>
              <w:t>Совершенствование</w:t>
            </w:r>
            <w:r w:rsidRPr="00D8256E">
              <w:rPr>
                <w:color w:val="000000"/>
                <w:sz w:val="22"/>
                <w:szCs w:val="22"/>
              </w:rPr>
              <w:t xml:space="preserve">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32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 156,24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</w:tr>
      <w:tr w:rsidR="000D3A79" w:rsidRPr="00D8256E" w:rsidTr="007E04A7">
        <w:trPr>
          <w:trHeight w:val="221"/>
        </w:trPr>
        <w:tc>
          <w:tcPr>
            <w:tcW w:w="1809" w:type="dxa"/>
            <w:vAlign w:val="center"/>
          </w:tcPr>
          <w:p w:rsidR="000D3A79" w:rsidRPr="00D8256E" w:rsidRDefault="000D3A79" w:rsidP="00D825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D8256E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977" w:type="dxa"/>
            <w:vAlign w:val="center"/>
          </w:tcPr>
          <w:p w:rsidR="000D3A79" w:rsidRPr="00D8256E" w:rsidRDefault="000D3A79" w:rsidP="00D8256E">
            <w:pPr>
              <w:ind w:firstLine="0"/>
              <w:rPr>
                <w:color w:val="000000"/>
                <w:sz w:val="22"/>
                <w:szCs w:val="22"/>
              </w:rPr>
            </w:pPr>
            <w:r w:rsidRPr="00D8256E">
              <w:rPr>
                <w:color w:val="800080"/>
                <w:sz w:val="22"/>
                <w:szCs w:val="22"/>
              </w:rPr>
              <w:t>Совершенствование</w:t>
            </w:r>
            <w:r w:rsidRPr="00D8256E">
              <w:rPr>
                <w:color w:val="000000"/>
                <w:sz w:val="22"/>
                <w:szCs w:val="22"/>
              </w:rPr>
              <w:t xml:space="preserve">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013200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7E04A7">
            <w:pPr>
              <w:jc w:val="center"/>
              <w:rPr>
                <w:color w:val="000000"/>
                <w:sz w:val="22"/>
                <w:szCs w:val="22"/>
              </w:rPr>
            </w:pPr>
            <w:r w:rsidRPr="00D8256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 156,24</w:t>
            </w:r>
          </w:p>
        </w:tc>
        <w:tc>
          <w:tcPr>
            <w:tcW w:w="1046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1023" w:type="dxa"/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  <w:tc>
          <w:tcPr>
            <w:tcW w:w="10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A79" w:rsidRPr="00D8256E" w:rsidRDefault="000D3A79" w:rsidP="00D8256E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D8256E">
              <w:rPr>
                <w:color w:val="0000FF"/>
                <w:sz w:val="22"/>
                <w:szCs w:val="22"/>
              </w:rPr>
              <w:t>177,5</w:t>
            </w:r>
          </w:p>
        </w:tc>
      </w:tr>
    </w:tbl>
    <w:p w:rsidR="000D3A79" w:rsidRDefault="000D3A79" w:rsidP="000D3A79">
      <w:pPr>
        <w:tabs>
          <w:tab w:val="left" w:pos="12474"/>
        </w:tabs>
        <w:ind w:left="9204"/>
        <w:rPr>
          <w:sz w:val="24"/>
          <w:szCs w:val="24"/>
        </w:rPr>
      </w:pPr>
    </w:p>
    <w:p w:rsidR="00157BF7" w:rsidRDefault="00157BF7" w:rsidP="006C6E5C">
      <w:pPr>
        <w:ind w:firstLine="0"/>
        <w:jc w:val="left"/>
        <w:rPr>
          <w:sz w:val="22"/>
          <w:szCs w:val="22"/>
        </w:rPr>
      </w:pPr>
    </w:p>
    <w:p w:rsidR="00AC0BBB" w:rsidRDefault="00AC0BBB" w:rsidP="00AC0BBB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C0BBB" w:rsidRPr="00D8256E" w:rsidRDefault="00AC0BBB" w:rsidP="00AC0BBB">
      <w:pPr>
        <w:tabs>
          <w:tab w:val="left" w:pos="12474"/>
        </w:tabs>
        <w:ind w:left="424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становлению главы </w:t>
      </w:r>
      <w:proofErr w:type="spellStart"/>
      <w:r>
        <w:rPr>
          <w:sz w:val="24"/>
          <w:szCs w:val="24"/>
        </w:rPr>
        <w:t>Соузгинской</w:t>
      </w:r>
      <w:proofErr w:type="spellEnd"/>
      <w:r>
        <w:rPr>
          <w:sz w:val="24"/>
          <w:szCs w:val="24"/>
        </w:rPr>
        <w:t xml:space="preserve"> сельской администрации </w:t>
      </w:r>
      <w:r>
        <w:rPr>
          <w:sz w:val="24"/>
          <w:szCs w:val="24"/>
          <w:u w:val="single"/>
        </w:rPr>
        <w:t xml:space="preserve">от             </w:t>
      </w:r>
      <w:r w:rsidRPr="00D8256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D8256E">
        <w:rPr>
          <w:sz w:val="24"/>
          <w:szCs w:val="24"/>
          <w:u w:val="single"/>
        </w:rPr>
        <w:t xml:space="preserve">г № </w:t>
      </w:r>
      <w:r>
        <w:rPr>
          <w:sz w:val="24"/>
          <w:szCs w:val="24"/>
          <w:u w:val="single"/>
        </w:rPr>
        <w:t xml:space="preserve">   </w:t>
      </w:r>
      <w:proofErr w:type="gramStart"/>
      <w:r>
        <w:rPr>
          <w:sz w:val="24"/>
          <w:szCs w:val="24"/>
          <w:u w:val="single"/>
        </w:rPr>
        <w:t xml:space="preserve">  .</w:t>
      </w:r>
      <w:proofErr w:type="gramEnd"/>
    </w:p>
    <w:p w:rsidR="00AC0BBB" w:rsidRDefault="00AC0BBB" w:rsidP="00AC0BBB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AC0BBB" w:rsidRPr="003E2C5E" w:rsidRDefault="00AC0BBB" w:rsidP="00AC0BBB">
      <w:pPr>
        <w:tabs>
          <w:tab w:val="left" w:pos="12474"/>
        </w:tabs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МО </w:t>
      </w:r>
      <w:proofErr w:type="spellStart"/>
      <w:r>
        <w:rPr>
          <w:sz w:val="24"/>
          <w:szCs w:val="24"/>
        </w:rPr>
        <w:t>Соузгинское</w:t>
      </w:r>
      <w:proofErr w:type="spellEnd"/>
      <w:r>
        <w:rPr>
          <w:sz w:val="24"/>
          <w:szCs w:val="24"/>
        </w:rPr>
        <w:t xml:space="preserve"> сельское поселение «Комплексное</w:t>
      </w:r>
      <w:r w:rsidRPr="006B3866">
        <w:rPr>
          <w:color w:val="800080"/>
          <w:sz w:val="24"/>
          <w:szCs w:val="24"/>
        </w:rPr>
        <w:t xml:space="preserve"> </w:t>
      </w:r>
      <w:r w:rsidRPr="009D5317">
        <w:rPr>
          <w:color w:val="800080"/>
          <w:sz w:val="24"/>
          <w:szCs w:val="24"/>
        </w:rPr>
        <w:t>совершенствование социально-экономических процессов</w:t>
      </w:r>
      <w:r>
        <w:rPr>
          <w:sz w:val="24"/>
          <w:szCs w:val="24"/>
        </w:rPr>
        <w:t xml:space="preserve"> территории сельского поселения</w:t>
      </w:r>
    </w:p>
    <w:p w:rsidR="00AC0BBB" w:rsidRPr="003E2C5E" w:rsidRDefault="00AC0BBB" w:rsidP="00AC0BBB">
      <w:pPr>
        <w:ind w:firstLine="11057"/>
        <w:jc w:val="right"/>
        <w:rPr>
          <w:sz w:val="24"/>
          <w:szCs w:val="24"/>
        </w:rPr>
      </w:pPr>
    </w:p>
    <w:p w:rsidR="00AC0BBB" w:rsidRPr="003E2C5E" w:rsidRDefault="00AC0BBB" w:rsidP="00AC0BBB">
      <w:pPr>
        <w:jc w:val="center"/>
        <w:rPr>
          <w:b/>
          <w:bCs/>
          <w:color w:val="000000"/>
          <w:sz w:val="24"/>
          <w:szCs w:val="24"/>
        </w:rPr>
      </w:pPr>
      <w:r w:rsidRPr="00696AAC">
        <w:rPr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95"/>
        <w:gridCol w:w="2439"/>
        <w:gridCol w:w="4819"/>
        <w:gridCol w:w="992"/>
        <w:gridCol w:w="1276"/>
        <w:gridCol w:w="1134"/>
        <w:gridCol w:w="992"/>
        <w:gridCol w:w="1134"/>
      </w:tblGrid>
      <w:tr w:rsidR="00AC0BBB" w:rsidRPr="0054091C" w:rsidTr="00AC0BBB">
        <w:trPr>
          <w:trHeight w:val="40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Оценка расходов, тыс. рублей</w:t>
            </w:r>
          </w:p>
        </w:tc>
      </w:tr>
      <w:tr w:rsidR="00AC0BBB" w:rsidRPr="0054091C" w:rsidTr="00AC0BBB">
        <w:trPr>
          <w:trHeight w:val="9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год завершения действия программы</w:t>
            </w:r>
          </w:p>
        </w:tc>
      </w:tr>
      <w:tr w:rsidR="00AC0BBB" w:rsidRPr="0054091C" w:rsidTr="00AC0BBB">
        <w:trPr>
          <w:trHeight w:val="3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Муниципальная программа посе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Комплексное </w:t>
            </w:r>
            <w:r w:rsidRPr="0054091C">
              <w:rPr>
                <w:color w:val="800080"/>
                <w:sz w:val="22"/>
                <w:szCs w:val="22"/>
              </w:rPr>
              <w:t>совершенствование социально-экономических процессов</w:t>
            </w:r>
            <w:r w:rsidRPr="0054091C">
              <w:rPr>
                <w:color w:val="000000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234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341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02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970,32</w:t>
            </w:r>
          </w:p>
        </w:tc>
      </w:tr>
      <w:tr w:rsidR="00AC0BBB" w:rsidRPr="0054091C" w:rsidTr="00AC0BBB">
        <w:trPr>
          <w:trHeight w:val="5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4091C">
              <w:rPr>
                <w:color w:val="000000"/>
                <w:sz w:val="22"/>
                <w:szCs w:val="22"/>
              </w:rPr>
              <w:t>бюджет  М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091C">
              <w:rPr>
                <w:color w:val="000000"/>
                <w:sz w:val="22"/>
                <w:szCs w:val="22"/>
              </w:rPr>
              <w:t>Соузгинское</w:t>
            </w:r>
            <w:proofErr w:type="spellEnd"/>
            <w:r w:rsidRPr="0054091C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234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341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02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970,32</w:t>
            </w:r>
          </w:p>
        </w:tc>
      </w:tr>
      <w:tr w:rsidR="00AC0BBB" w:rsidRPr="0054091C" w:rsidTr="00AC0BB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из  федер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5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из  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800080"/>
                <w:sz w:val="22"/>
                <w:szCs w:val="22"/>
              </w:rPr>
              <w:t>Совершенствование</w:t>
            </w:r>
            <w:r w:rsidRPr="0054091C">
              <w:rPr>
                <w:sz w:val="22"/>
                <w:szCs w:val="22"/>
              </w:rPr>
              <w:t xml:space="preserve"> экономического и налогового потенц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D57A97">
            <w:pPr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</w:tr>
      <w:tr w:rsidR="00AC0BBB" w:rsidRPr="0054091C" w:rsidTr="00AC0BBB">
        <w:trPr>
          <w:trHeight w:val="2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4091C">
              <w:rPr>
                <w:color w:val="000000"/>
                <w:sz w:val="22"/>
                <w:szCs w:val="22"/>
              </w:rPr>
              <w:t>бюджет  М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091C">
              <w:rPr>
                <w:color w:val="000000"/>
                <w:sz w:val="22"/>
                <w:szCs w:val="22"/>
              </w:rPr>
              <w:t>Соузгинское</w:t>
            </w:r>
            <w:proofErr w:type="spellEnd"/>
            <w:r w:rsidRPr="0054091C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spacing w:after="200" w:line="276" w:lineRule="auto"/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</w:t>
            </w:r>
          </w:p>
        </w:tc>
      </w:tr>
      <w:tr w:rsidR="00AC0BBB" w:rsidRPr="0054091C" w:rsidTr="00AC0BB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из  федер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из  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AC0BBB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91C">
              <w:rPr>
                <w:rFonts w:ascii="Times New Roman" w:hAnsi="Times New Roman" w:cs="Times New Roman"/>
                <w:sz w:val="22"/>
                <w:szCs w:val="22"/>
              </w:rPr>
              <w:t xml:space="preserve">Устойчивое </w:t>
            </w:r>
            <w:r w:rsidRPr="0054091C">
              <w:rPr>
                <w:rFonts w:ascii="Times New Roman" w:hAnsi="Times New Roman" w:cs="Times New Roman"/>
                <w:color w:val="800080"/>
                <w:sz w:val="22"/>
                <w:szCs w:val="22"/>
              </w:rPr>
              <w:t>совершенствование</w:t>
            </w:r>
            <w:r w:rsidRPr="0054091C">
              <w:rPr>
                <w:rFonts w:ascii="Times New Roman" w:hAnsi="Times New Roman" w:cs="Times New Roman"/>
                <w:sz w:val="22"/>
                <w:szCs w:val="22"/>
              </w:rPr>
              <w:t xml:space="preserve"> систем жизнеобеспечения</w:t>
            </w:r>
          </w:p>
          <w:p w:rsidR="00AC0BBB" w:rsidRPr="0054091C" w:rsidRDefault="00AC0BBB" w:rsidP="00D57A97">
            <w:pPr>
              <w:pStyle w:val="ConsPlusCell"/>
              <w:spacing w:line="256" w:lineRule="auto"/>
              <w:ind w:firstLine="29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7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84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8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91,82</w:t>
            </w:r>
          </w:p>
        </w:tc>
      </w:tr>
      <w:tr w:rsidR="00AC0BBB" w:rsidRPr="0054091C" w:rsidTr="00AC0BB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4091C">
              <w:rPr>
                <w:color w:val="000000"/>
                <w:sz w:val="22"/>
                <w:szCs w:val="22"/>
              </w:rPr>
              <w:t>бюджет  М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091C">
              <w:rPr>
                <w:color w:val="000000"/>
                <w:sz w:val="22"/>
                <w:szCs w:val="22"/>
              </w:rPr>
              <w:t>Соузгинское</w:t>
            </w:r>
            <w:proofErr w:type="spellEnd"/>
            <w:r w:rsidRPr="0054091C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7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84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6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12,64</w:t>
            </w:r>
          </w:p>
        </w:tc>
      </w:tr>
      <w:tr w:rsidR="00AC0BBB" w:rsidRPr="0054091C" w:rsidTr="00AC0BB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из  федер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из  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79,18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D57A97">
            <w:pPr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B" w:rsidRPr="0054091C" w:rsidRDefault="00AC0BBB" w:rsidP="00D57A9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91C">
              <w:rPr>
                <w:rFonts w:ascii="Times New Roman" w:hAnsi="Times New Roman" w:cs="Times New Roman"/>
                <w:color w:val="800080"/>
                <w:sz w:val="22"/>
                <w:szCs w:val="22"/>
              </w:rPr>
              <w:t>Совершенствование</w:t>
            </w:r>
            <w:r w:rsidRPr="0054091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культурной сферы</w:t>
            </w:r>
          </w:p>
          <w:p w:rsidR="00AC0BBB" w:rsidRPr="0054091C" w:rsidRDefault="00AC0BBB" w:rsidP="00D57A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77,5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4091C">
              <w:rPr>
                <w:color w:val="000000"/>
                <w:sz w:val="22"/>
                <w:szCs w:val="22"/>
              </w:rPr>
              <w:t>бюджет  М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091C">
              <w:rPr>
                <w:color w:val="000000"/>
                <w:sz w:val="22"/>
                <w:szCs w:val="22"/>
              </w:rPr>
              <w:t>Соузгинское</w:t>
            </w:r>
            <w:proofErr w:type="spellEnd"/>
            <w:r w:rsidRPr="0054091C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177,5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из  федер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 xml:space="preserve">средства, планируемые к привлечению из   </w:t>
            </w:r>
            <w:proofErr w:type="gramStart"/>
            <w:r w:rsidRPr="0054091C">
              <w:rPr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54091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  <w:tr w:rsidR="00AC0BBB" w:rsidRPr="0054091C" w:rsidTr="00AC0BB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BB" w:rsidRPr="0054091C" w:rsidRDefault="00AC0BBB" w:rsidP="00D57A97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BB" w:rsidRPr="0054091C" w:rsidRDefault="00AC0BBB" w:rsidP="00AC0BBB">
            <w:pPr>
              <w:ind w:firstLine="0"/>
              <w:rPr>
                <w:color w:val="000000"/>
                <w:sz w:val="22"/>
                <w:szCs w:val="22"/>
              </w:rPr>
            </w:pPr>
            <w:r w:rsidRPr="0054091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AC0BBB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BBB" w:rsidRPr="0054091C" w:rsidRDefault="00AC0BBB" w:rsidP="00AC0BBB">
            <w:pPr>
              <w:ind w:firstLine="0"/>
              <w:jc w:val="center"/>
              <w:rPr>
                <w:color w:val="0000FF"/>
                <w:sz w:val="22"/>
                <w:szCs w:val="22"/>
              </w:rPr>
            </w:pPr>
            <w:r w:rsidRPr="0054091C">
              <w:rPr>
                <w:color w:val="0000FF"/>
                <w:sz w:val="22"/>
                <w:szCs w:val="22"/>
              </w:rPr>
              <w:t>0</w:t>
            </w:r>
          </w:p>
        </w:tc>
      </w:tr>
    </w:tbl>
    <w:p w:rsidR="00AC0BBB" w:rsidRPr="006C6E5C" w:rsidRDefault="00AC0BBB" w:rsidP="006C6E5C">
      <w:pPr>
        <w:ind w:firstLine="0"/>
        <w:jc w:val="left"/>
        <w:rPr>
          <w:sz w:val="22"/>
          <w:szCs w:val="22"/>
        </w:rPr>
      </w:pPr>
    </w:p>
    <w:sectPr w:rsidR="00AC0BBB" w:rsidRPr="006C6E5C" w:rsidSect="00AC0B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2CF1"/>
    <w:multiLevelType w:val="hybridMultilevel"/>
    <w:tmpl w:val="31E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EC3C23"/>
    <w:multiLevelType w:val="hybridMultilevel"/>
    <w:tmpl w:val="31E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AE04FE"/>
    <w:multiLevelType w:val="hybridMultilevel"/>
    <w:tmpl w:val="0FB4CFEC"/>
    <w:lvl w:ilvl="0" w:tplc="485444B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4E717EFB"/>
    <w:multiLevelType w:val="hybridMultilevel"/>
    <w:tmpl w:val="19F4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4F780E"/>
    <w:multiLevelType w:val="hybridMultilevel"/>
    <w:tmpl w:val="586A540A"/>
    <w:lvl w:ilvl="0" w:tplc="C486F882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AA1718"/>
    <w:multiLevelType w:val="hybridMultilevel"/>
    <w:tmpl w:val="31E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1A"/>
    <w:rsid w:val="000030C6"/>
    <w:rsid w:val="00003EE5"/>
    <w:rsid w:val="00006973"/>
    <w:rsid w:val="000071F0"/>
    <w:rsid w:val="00024892"/>
    <w:rsid w:val="000354D5"/>
    <w:rsid w:val="00042A48"/>
    <w:rsid w:val="00047535"/>
    <w:rsid w:val="0005118A"/>
    <w:rsid w:val="00055408"/>
    <w:rsid w:val="00064AE1"/>
    <w:rsid w:val="00067B85"/>
    <w:rsid w:val="00077C2E"/>
    <w:rsid w:val="00081512"/>
    <w:rsid w:val="000875CA"/>
    <w:rsid w:val="000B4566"/>
    <w:rsid w:val="000B5A37"/>
    <w:rsid w:val="000C0DDA"/>
    <w:rsid w:val="000C256C"/>
    <w:rsid w:val="000C452F"/>
    <w:rsid w:val="000D3A79"/>
    <w:rsid w:val="000E08F0"/>
    <w:rsid w:val="000E5851"/>
    <w:rsid w:val="000E7623"/>
    <w:rsid w:val="000F0F83"/>
    <w:rsid w:val="000F2794"/>
    <w:rsid w:val="000F30D3"/>
    <w:rsid w:val="000F6FEF"/>
    <w:rsid w:val="00105066"/>
    <w:rsid w:val="00114EA9"/>
    <w:rsid w:val="001218A8"/>
    <w:rsid w:val="0012790D"/>
    <w:rsid w:val="0013390A"/>
    <w:rsid w:val="00133A4A"/>
    <w:rsid w:val="00133ED1"/>
    <w:rsid w:val="00137EB6"/>
    <w:rsid w:val="00147317"/>
    <w:rsid w:val="00150690"/>
    <w:rsid w:val="00157BF7"/>
    <w:rsid w:val="00164278"/>
    <w:rsid w:val="00166BE6"/>
    <w:rsid w:val="00171226"/>
    <w:rsid w:val="001B71B6"/>
    <w:rsid w:val="001C69E6"/>
    <w:rsid w:val="001D67A3"/>
    <w:rsid w:val="001D6F0B"/>
    <w:rsid w:val="001E2FD9"/>
    <w:rsid w:val="002047AB"/>
    <w:rsid w:val="00204A6E"/>
    <w:rsid w:val="00213AC9"/>
    <w:rsid w:val="00215F58"/>
    <w:rsid w:val="0021688F"/>
    <w:rsid w:val="00217EA5"/>
    <w:rsid w:val="00227082"/>
    <w:rsid w:val="00234065"/>
    <w:rsid w:val="002412C1"/>
    <w:rsid w:val="00252EA4"/>
    <w:rsid w:val="00254306"/>
    <w:rsid w:val="00254434"/>
    <w:rsid w:val="0026056F"/>
    <w:rsid w:val="00263FCF"/>
    <w:rsid w:val="00265B7D"/>
    <w:rsid w:val="002668C7"/>
    <w:rsid w:val="00275DDE"/>
    <w:rsid w:val="00292CD9"/>
    <w:rsid w:val="00294954"/>
    <w:rsid w:val="002A1435"/>
    <w:rsid w:val="002A20DE"/>
    <w:rsid w:val="002A5083"/>
    <w:rsid w:val="002B1321"/>
    <w:rsid w:val="002B1EAD"/>
    <w:rsid w:val="002E3007"/>
    <w:rsid w:val="002E387B"/>
    <w:rsid w:val="002E400E"/>
    <w:rsid w:val="002F24D2"/>
    <w:rsid w:val="0030122C"/>
    <w:rsid w:val="00302DEA"/>
    <w:rsid w:val="00303943"/>
    <w:rsid w:val="003120C7"/>
    <w:rsid w:val="003126BE"/>
    <w:rsid w:val="003168BE"/>
    <w:rsid w:val="00323A7F"/>
    <w:rsid w:val="0032603E"/>
    <w:rsid w:val="00327ECC"/>
    <w:rsid w:val="00331589"/>
    <w:rsid w:val="00331903"/>
    <w:rsid w:val="003349F2"/>
    <w:rsid w:val="00340FA7"/>
    <w:rsid w:val="00351D1A"/>
    <w:rsid w:val="00366643"/>
    <w:rsid w:val="0037213F"/>
    <w:rsid w:val="00372C34"/>
    <w:rsid w:val="00384E3B"/>
    <w:rsid w:val="003A5129"/>
    <w:rsid w:val="003A63DF"/>
    <w:rsid w:val="003A755B"/>
    <w:rsid w:val="003C1B7E"/>
    <w:rsid w:val="003D55E3"/>
    <w:rsid w:val="003D75CC"/>
    <w:rsid w:val="003E47DE"/>
    <w:rsid w:val="003E6031"/>
    <w:rsid w:val="003F1FDA"/>
    <w:rsid w:val="004144AF"/>
    <w:rsid w:val="00420FEE"/>
    <w:rsid w:val="004255D2"/>
    <w:rsid w:val="0044207C"/>
    <w:rsid w:val="00447BFB"/>
    <w:rsid w:val="00450C2F"/>
    <w:rsid w:val="00455BE2"/>
    <w:rsid w:val="00462AAF"/>
    <w:rsid w:val="00464FAC"/>
    <w:rsid w:val="004660C6"/>
    <w:rsid w:val="004712B7"/>
    <w:rsid w:val="004726F6"/>
    <w:rsid w:val="00476093"/>
    <w:rsid w:val="00476FA5"/>
    <w:rsid w:val="00483AC3"/>
    <w:rsid w:val="00492427"/>
    <w:rsid w:val="00496FDE"/>
    <w:rsid w:val="004A6A3A"/>
    <w:rsid w:val="004B6498"/>
    <w:rsid w:val="004C48F2"/>
    <w:rsid w:val="004E377B"/>
    <w:rsid w:val="004E3799"/>
    <w:rsid w:val="004E7335"/>
    <w:rsid w:val="004F1543"/>
    <w:rsid w:val="00511DB5"/>
    <w:rsid w:val="00514D16"/>
    <w:rsid w:val="00547F9B"/>
    <w:rsid w:val="005500F1"/>
    <w:rsid w:val="0055290A"/>
    <w:rsid w:val="00556A14"/>
    <w:rsid w:val="00557DB8"/>
    <w:rsid w:val="00561110"/>
    <w:rsid w:val="00574176"/>
    <w:rsid w:val="00574CEC"/>
    <w:rsid w:val="005763B6"/>
    <w:rsid w:val="00582D49"/>
    <w:rsid w:val="00594446"/>
    <w:rsid w:val="00596DEB"/>
    <w:rsid w:val="005A32F8"/>
    <w:rsid w:val="005B5E54"/>
    <w:rsid w:val="005D55C5"/>
    <w:rsid w:val="005E782C"/>
    <w:rsid w:val="005F2158"/>
    <w:rsid w:val="005F3807"/>
    <w:rsid w:val="005F6DD6"/>
    <w:rsid w:val="00607948"/>
    <w:rsid w:val="00617C0B"/>
    <w:rsid w:val="00620DE1"/>
    <w:rsid w:val="00622CE8"/>
    <w:rsid w:val="0062799B"/>
    <w:rsid w:val="00647153"/>
    <w:rsid w:val="00647E0D"/>
    <w:rsid w:val="006561EB"/>
    <w:rsid w:val="00672479"/>
    <w:rsid w:val="00673E93"/>
    <w:rsid w:val="006745C1"/>
    <w:rsid w:val="00676794"/>
    <w:rsid w:val="0067779A"/>
    <w:rsid w:val="006822B7"/>
    <w:rsid w:val="00685762"/>
    <w:rsid w:val="006951FD"/>
    <w:rsid w:val="00695EF3"/>
    <w:rsid w:val="0069761A"/>
    <w:rsid w:val="006C6176"/>
    <w:rsid w:val="006C6E5C"/>
    <w:rsid w:val="006D2C86"/>
    <w:rsid w:val="006D6865"/>
    <w:rsid w:val="006E2016"/>
    <w:rsid w:val="00705B1E"/>
    <w:rsid w:val="00717E8B"/>
    <w:rsid w:val="00724470"/>
    <w:rsid w:val="0073034C"/>
    <w:rsid w:val="00731BD8"/>
    <w:rsid w:val="00732A6F"/>
    <w:rsid w:val="00735ADB"/>
    <w:rsid w:val="0074181A"/>
    <w:rsid w:val="00747683"/>
    <w:rsid w:val="00753980"/>
    <w:rsid w:val="007564F3"/>
    <w:rsid w:val="00756CEE"/>
    <w:rsid w:val="00757642"/>
    <w:rsid w:val="007625BD"/>
    <w:rsid w:val="0076279A"/>
    <w:rsid w:val="007707AF"/>
    <w:rsid w:val="007769FE"/>
    <w:rsid w:val="00787CC2"/>
    <w:rsid w:val="00790F93"/>
    <w:rsid w:val="00793A8B"/>
    <w:rsid w:val="007971D9"/>
    <w:rsid w:val="007C1FBA"/>
    <w:rsid w:val="007C4562"/>
    <w:rsid w:val="007D706C"/>
    <w:rsid w:val="007E0862"/>
    <w:rsid w:val="008049A4"/>
    <w:rsid w:val="00804FDA"/>
    <w:rsid w:val="00830DB2"/>
    <w:rsid w:val="008360AA"/>
    <w:rsid w:val="00837BA2"/>
    <w:rsid w:val="0085707D"/>
    <w:rsid w:val="0085795E"/>
    <w:rsid w:val="00861002"/>
    <w:rsid w:val="0086419B"/>
    <w:rsid w:val="0086513B"/>
    <w:rsid w:val="0087284D"/>
    <w:rsid w:val="0087410C"/>
    <w:rsid w:val="00875CF8"/>
    <w:rsid w:val="00875E0E"/>
    <w:rsid w:val="00877D68"/>
    <w:rsid w:val="0089152A"/>
    <w:rsid w:val="0089280A"/>
    <w:rsid w:val="008A0292"/>
    <w:rsid w:val="008A0742"/>
    <w:rsid w:val="008A19F0"/>
    <w:rsid w:val="008A43E7"/>
    <w:rsid w:val="008A68F5"/>
    <w:rsid w:val="008B0596"/>
    <w:rsid w:val="008B6235"/>
    <w:rsid w:val="008C2ABB"/>
    <w:rsid w:val="008D2777"/>
    <w:rsid w:val="008D2A6F"/>
    <w:rsid w:val="008D47DA"/>
    <w:rsid w:val="008F0E66"/>
    <w:rsid w:val="008F3E86"/>
    <w:rsid w:val="009026C5"/>
    <w:rsid w:val="00903A6D"/>
    <w:rsid w:val="009119A5"/>
    <w:rsid w:val="0091490C"/>
    <w:rsid w:val="0092541B"/>
    <w:rsid w:val="00925F92"/>
    <w:rsid w:val="00927FE0"/>
    <w:rsid w:val="00931B6A"/>
    <w:rsid w:val="00947F00"/>
    <w:rsid w:val="00960396"/>
    <w:rsid w:val="00967974"/>
    <w:rsid w:val="00967EB9"/>
    <w:rsid w:val="009725E2"/>
    <w:rsid w:val="009817C4"/>
    <w:rsid w:val="00983168"/>
    <w:rsid w:val="009856DC"/>
    <w:rsid w:val="00986385"/>
    <w:rsid w:val="00987A4C"/>
    <w:rsid w:val="00987C6F"/>
    <w:rsid w:val="009A74DC"/>
    <w:rsid w:val="009B2AFE"/>
    <w:rsid w:val="009C4788"/>
    <w:rsid w:val="009D52A6"/>
    <w:rsid w:val="00A0313D"/>
    <w:rsid w:val="00A06157"/>
    <w:rsid w:val="00A07EF6"/>
    <w:rsid w:val="00A15F1D"/>
    <w:rsid w:val="00A2318D"/>
    <w:rsid w:val="00A42D0B"/>
    <w:rsid w:val="00A433AA"/>
    <w:rsid w:val="00A4552D"/>
    <w:rsid w:val="00A4778D"/>
    <w:rsid w:val="00A57A04"/>
    <w:rsid w:val="00A666D9"/>
    <w:rsid w:val="00A702E3"/>
    <w:rsid w:val="00A707A3"/>
    <w:rsid w:val="00AA2D45"/>
    <w:rsid w:val="00AA3ED4"/>
    <w:rsid w:val="00AB066A"/>
    <w:rsid w:val="00AC0BBB"/>
    <w:rsid w:val="00AC1160"/>
    <w:rsid w:val="00AD06CD"/>
    <w:rsid w:val="00B2361C"/>
    <w:rsid w:val="00B25AF6"/>
    <w:rsid w:val="00B25CDB"/>
    <w:rsid w:val="00B44F91"/>
    <w:rsid w:val="00B45BBD"/>
    <w:rsid w:val="00B46B4E"/>
    <w:rsid w:val="00B51A1E"/>
    <w:rsid w:val="00B52650"/>
    <w:rsid w:val="00B55663"/>
    <w:rsid w:val="00B60B44"/>
    <w:rsid w:val="00B64168"/>
    <w:rsid w:val="00B70874"/>
    <w:rsid w:val="00B72288"/>
    <w:rsid w:val="00B83EF0"/>
    <w:rsid w:val="00B925A1"/>
    <w:rsid w:val="00BB6D0E"/>
    <w:rsid w:val="00BC3B43"/>
    <w:rsid w:val="00BC6C0E"/>
    <w:rsid w:val="00BD11B9"/>
    <w:rsid w:val="00BE45CD"/>
    <w:rsid w:val="00BF1D78"/>
    <w:rsid w:val="00C054CA"/>
    <w:rsid w:val="00C05E0B"/>
    <w:rsid w:val="00C17463"/>
    <w:rsid w:val="00C26686"/>
    <w:rsid w:val="00C3159B"/>
    <w:rsid w:val="00C378C8"/>
    <w:rsid w:val="00C46FF6"/>
    <w:rsid w:val="00C47035"/>
    <w:rsid w:val="00C51817"/>
    <w:rsid w:val="00C66A24"/>
    <w:rsid w:val="00C758CE"/>
    <w:rsid w:val="00CA5C0E"/>
    <w:rsid w:val="00CC1DDE"/>
    <w:rsid w:val="00CC23C7"/>
    <w:rsid w:val="00CC2D9E"/>
    <w:rsid w:val="00CD27B9"/>
    <w:rsid w:val="00CF05EC"/>
    <w:rsid w:val="00CF134A"/>
    <w:rsid w:val="00CF1F3C"/>
    <w:rsid w:val="00CF4C06"/>
    <w:rsid w:val="00D04CF9"/>
    <w:rsid w:val="00D16D2A"/>
    <w:rsid w:val="00D30A39"/>
    <w:rsid w:val="00D30F12"/>
    <w:rsid w:val="00D40FC5"/>
    <w:rsid w:val="00D41538"/>
    <w:rsid w:val="00D41B7F"/>
    <w:rsid w:val="00D519F2"/>
    <w:rsid w:val="00D55A94"/>
    <w:rsid w:val="00D5621D"/>
    <w:rsid w:val="00D7428A"/>
    <w:rsid w:val="00D74911"/>
    <w:rsid w:val="00D75C35"/>
    <w:rsid w:val="00D8256E"/>
    <w:rsid w:val="00D90126"/>
    <w:rsid w:val="00D912E8"/>
    <w:rsid w:val="00D92286"/>
    <w:rsid w:val="00D95C8A"/>
    <w:rsid w:val="00DA07A1"/>
    <w:rsid w:val="00DA0959"/>
    <w:rsid w:val="00DB2F3B"/>
    <w:rsid w:val="00DC01A5"/>
    <w:rsid w:val="00DD4D7B"/>
    <w:rsid w:val="00DE21FC"/>
    <w:rsid w:val="00DE2D55"/>
    <w:rsid w:val="00E002C1"/>
    <w:rsid w:val="00E112D9"/>
    <w:rsid w:val="00E14F6C"/>
    <w:rsid w:val="00E24502"/>
    <w:rsid w:val="00E26E09"/>
    <w:rsid w:val="00E35B62"/>
    <w:rsid w:val="00E36790"/>
    <w:rsid w:val="00E415B6"/>
    <w:rsid w:val="00E43402"/>
    <w:rsid w:val="00E451BB"/>
    <w:rsid w:val="00E50803"/>
    <w:rsid w:val="00E60B46"/>
    <w:rsid w:val="00E65807"/>
    <w:rsid w:val="00E73FF2"/>
    <w:rsid w:val="00E8159E"/>
    <w:rsid w:val="00E86022"/>
    <w:rsid w:val="00E93529"/>
    <w:rsid w:val="00EA6F3E"/>
    <w:rsid w:val="00EB0763"/>
    <w:rsid w:val="00EB32B9"/>
    <w:rsid w:val="00EB7D62"/>
    <w:rsid w:val="00EC6ED2"/>
    <w:rsid w:val="00EC7C8C"/>
    <w:rsid w:val="00ED1D24"/>
    <w:rsid w:val="00EF2CB2"/>
    <w:rsid w:val="00EF305F"/>
    <w:rsid w:val="00F00D69"/>
    <w:rsid w:val="00F075EA"/>
    <w:rsid w:val="00F10425"/>
    <w:rsid w:val="00F117E4"/>
    <w:rsid w:val="00F1399F"/>
    <w:rsid w:val="00F44CA0"/>
    <w:rsid w:val="00F51AB2"/>
    <w:rsid w:val="00F51B39"/>
    <w:rsid w:val="00F6760B"/>
    <w:rsid w:val="00F67D8C"/>
    <w:rsid w:val="00F736AA"/>
    <w:rsid w:val="00F766B6"/>
    <w:rsid w:val="00F76964"/>
    <w:rsid w:val="00F7740A"/>
    <w:rsid w:val="00F8649B"/>
    <w:rsid w:val="00F90B53"/>
    <w:rsid w:val="00F95072"/>
    <w:rsid w:val="00F95640"/>
    <w:rsid w:val="00FA1404"/>
    <w:rsid w:val="00FA6638"/>
    <w:rsid w:val="00FA7BE0"/>
    <w:rsid w:val="00FB43E1"/>
    <w:rsid w:val="00FC3418"/>
    <w:rsid w:val="00FD45C5"/>
    <w:rsid w:val="00FE6C84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749ED-2EDE-4ECC-9F17-E1F18E4C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FD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C0E"/>
    <w:pPr>
      <w:keepNext/>
      <w:keepLines/>
      <w:suppressAutoHyphen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23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A2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FD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231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0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351D1A"/>
    <w:pPr>
      <w:suppressAutoHyphens/>
      <w:ind w:firstLine="0"/>
      <w:jc w:val="center"/>
    </w:pPr>
    <w:rPr>
      <w:b/>
      <w:sz w:val="28"/>
      <w:lang w:eastAsia="ar-SA"/>
    </w:rPr>
  </w:style>
  <w:style w:type="character" w:customStyle="1" w:styleId="a6">
    <w:name w:val="Название Знак"/>
    <w:basedOn w:val="a0"/>
    <w:link w:val="a5"/>
    <w:rsid w:val="00351D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7">
    <w:name w:val="Table Grid"/>
    <w:basedOn w:val="a1"/>
    <w:rsid w:val="00A0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4A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B72288"/>
    <w:pPr>
      <w:spacing w:after="120"/>
    </w:pPr>
  </w:style>
  <w:style w:type="character" w:customStyle="1" w:styleId="aa">
    <w:name w:val="Основной текст Знак"/>
    <w:basedOn w:val="a0"/>
    <w:link w:val="a9"/>
    <w:rsid w:val="00B72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D40FC5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4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79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FA14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A1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960396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8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77D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034C"/>
  </w:style>
  <w:style w:type="paragraph" w:customStyle="1" w:styleId="21">
    <w:name w:val="Основной текст с отступом 21"/>
    <w:basedOn w:val="a"/>
    <w:rsid w:val="006D6865"/>
    <w:pPr>
      <w:suppressAutoHyphens/>
      <w:ind w:left="-426" w:firstLine="426"/>
    </w:pPr>
    <w:rPr>
      <w:sz w:val="24"/>
      <w:lang w:eastAsia="ar-SA"/>
    </w:rPr>
  </w:style>
  <w:style w:type="paragraph" w:customStyle="1" w:styleId="af0">
    <w:name w:val="Знак"/>
    <w:basedOn w:val="a"/>
    <w:rsid w:val="009817C4"/>
    <w:pPr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Hyperlink"/>
    <w:basedOn w:val="a0"/>
    <w:uiPriority w:val="99"/>
    <w:unhideWhenUsed/>
    <w:rsid w:val="005500F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500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0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Указатель1"/>
    <w:basedOn w:val="a"/>
    <w:rsid w:val="00757642"/>
    <w:pPr>
      <w:widowControl w:val="0"/>
      <w:suppressLineNumbers/>
      <w:suppressAutoHyphens/>
      <w:ind w:firstLine="0"/>
      <w:jc w:val="left"/>
    </w:pPr>
    <w:rPr>
      <w:rFonts w:eastAsia="Andale Sans UI" w:cs="Tahoma"/>
      <w:kern w:val="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E2FD9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uiPriority w:val="99"/>
    <w:rsid w:val="001E2FD9"/>
    <w:rPr>
      <w:b/>
      <w:color w:val="26282F"/>
    </w:rPr>
  </w:style>
  <w:style w:type="paragraph" w:customStyle="1" w:styleId="af8">
    <w:name w:val="Знак"/>
    <w:basedOn w:val="a"/>
    <w:rsid w:val="0005118A"/>
    <w:pPr>
      <w:ind w:firstLine="0"/>
      <w:jc w:val="lef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semiHidden/>
    <w:unhideWhenUsed/>
    <w:rsid w:val="00492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49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318D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318D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2318D"/>
  </w:style>
  <w:style w:type="character" w:customStyle="1" w:styleId="info-title">
    <w:name w:val="info-title"/>
    <w:basedOn w:val="a0"/>
    <w:rsid w:val="00A2318D"/>
  </w:style>
  <w:style w:type="paragraph" w:customStyle="1" w:styleId="headertext">
    <w:name w:val="header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pytitle">
    <w:name w:val="copytitl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9">
    <w:name w:val="Strong"/>
    <w:basedOn w:val="a0"/>
    <w:qFormat/>
    <w:rsid w:val="00A2318D"/>
    <w:rPr>
      <w:b/>
      <w:bCs/>
    </w:rPr>
  </w:style>
  <w:style w:type="paragraph" w:customStyle="1" w:styleId="copyright">
    <w:name w:val="copyrigh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version-site">
    <w:name w:val="version-sit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mobile-apptx">
    <w:name w:val="mobile-app_tx"/>
    <w:basedOn w:val="a0"/>
    <w:rsid w:val="00A2318D"/>
  </w:style>
  <w:style w:type="paragraph" w:styleId="afa">
    <w:name w:val="Plain Text"/>
    <w:basedOn w:val="a"/>
    <w:link w:val="afb"/>
    <w:rsid w:val="00CC1DDE"/>
    <w:pPr>
      <w:ind w:firstLine="0"/>
      <w:jc w:val="left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CC1D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A74D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a"/>
    <w:basedOn w:val="a"/>
    <w:rsid w:val="009A74D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lk">
    <w:name w:val="blk"/>
    <w:basedOn w:val="a0"/>
    <w:rsid w:val="00AD06CD"/>
  </w:style>
  <w:style w:type="paragraph" w:styleId="HTML">
    <w:name w:val="HTML Address"/>
    <w:basedOn w:val="a"/>
    <w:link w:val="HTML0"/>
    <w:uiPriority w:val="99"/>
    <w:semiHidden/>
    <w:unhideWhenUsed/>
    <w:rsid w:val="00077C2E"/>
    <w:pPr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77C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2A1435"/>
  </w:style>
  <w:style w:type="character" w:customStyle="1" w:styleId="sr">
    <w:name w:val="sr"/>
    <w:basedOn w:val="a0"/>
    <w:rsid w:val="008A0742"/>
  </w:style>
  <w:style w:type="paragraph" w:customStyle="1" w:styleId="ConsPlusCell">
    <w:name w:val="ConsPlusCell"/>
    <w:uiPriority w:val="99"/>
    <w:rsid w:val="00464F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4">
    <w:name w:val="Абзац списка2"/>
    <w:basedOn w:val="a"/>
    <w:uiPriority w:val="99"/>
    <w:rsid w:val="009C478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d">
    <w:name w:val=" Знак"/>
    <w:basedOn w:val="a"/>
    <w:rsid w:val="00B83EF0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46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89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5236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778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9022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897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7351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782575463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256997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95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693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613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BCC0-413E-488C-9D0B-49283CC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PCAZ1</cp:lastModifiedBy>
  <cp:revision>6</cp:revision>
  <cp:lastPrinted>2017-04-19T03:48:00Z</cp:lastPrinted>
  <dcterms:created xsi:type="dcterms:W3CDTF">2017-04-18T04:55:00Z</dcterms:created>
  <dcterms:modified xsi:type="dcterms:W3CDTF">2017-04-20T07:53:00Z</dcterms:modified>
</cp:coreProperties>
</file>